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8005" w14:textId="0931C142" w:rsidR="007E4E0B" w:rsidRPr="009C39CF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9C39CF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9C39CF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52FECA46" w:rsidR="001428F7" w:rsidRPr="009C39CF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9C39CF">
        <w:rPr>
          <w:rFonts w:ascii="Times New Roman" w:hAnsi="Times New Roman"/>
          <w:b/>
          <w:bCs/>
        </w:rPr>
        <w:t xml:space="preserve">Minutes of the </w:t>
      </w:r>
      <w:r w:rsidR="00A90BC4" w:rsidRPr="009C39CF">
        <w:rPr>
          <w:rFonts w:ascii="Times New Roman" w:hAnsi="Times New Roman"/>
          <w:b/>
          <w:bCs/>
        </w:rPr>
        <w:t xml:space="preserve">Newland Parish Council </w:t>
      </w:r>
      <w:r w:rsidR="00077FB0" w:rsidRPr="009C39CF">
        <w:rPr>
          <w:rFonts w:ascii="Times New Roman" w:hAnsi="Times New Roman"/>
          <w:b/>
          <w:bCs/>
        </w:rPr>
        <w:t>meeting</w:t>
      </w:r>
      <w:r w:rsidRPr="009C39CF">
        <w:rPr>
          <w:rFonts w:ascii="Times New Roman" w:hAnsi="Times New Roman"/>
          <w:b/>
          <w:bCs/>
        </w:rPr>
        <w:t xml:space="preserve"> </w:t>
      </w:r>
      <w:r w:rsidR="00A90BC4" w:rsidRPr="009C39CF">
        <w:rPr>
          <w:rFonts w:ascii="Times New Roman" w:hAnsi="Times New Roman"/>
          <w:b/>
          <w:bCs/>
        </w:rPr>
        <w:t>held</w:t>
      </w:r>
      <w:r w:rsidR="00212DBF" w:rsidRPr="009C39CF">
        <w:rPr>
          <w:rFonts w:ascii="Times New Roman" w:hAnsi="Times New Roman"/>
          <w:b/>
          <w:bCs/>
        </w:rPr>
        <w:t xml:space="preserve"> at The Beauchamp Community </w:t>
      </w:r>
      <w:r w:rsidR="00A67145" w:rsidRPr="009C39CF">
        <w:rPr>
          <w:rFonts w:ascii="Times New Roman" w:hAnsi="Times New Roman"/>
          <w:b/>
          <w:bCs/>
        </w:rPr>
        <w:t xml:space="preserve">at </w:t>
      </w:r>
      <w:r w:rsidR="003E70C2" w:rsidRPr="009C39CF">
        <w:rPr>
          <w:rFonts w:ascii="Times New Roman" w:hAnsi="Times New Roman"/>
          <w:b/>
          <w:bCs/>
        </w:rPr>
        <w:t>7.</w:t>
      </w:r>
      <w:r w:rsidR="000D40BE" w:rsidRPr="009C39CF">
        <w:rPr>
          <w:rFonts w:ascii="Times New Roman" w:hAnsi="Times New Roman"/>
          <w:b/>
          <w:bCs/>
        </w:rPr>
        <w:t>00pm on</w:t>
      </w:r>
      <w:r w:rsidR="00621C5E">
        <w:rPr>
          <w:rFonts w:ascii="Times New Roman" w:hAnsi="Times New Roman"/>
          <w:b/>
          <w:bCs/>
        </w:rPr>
        <w:t xml:space="preserve"> Monday 23</w:t>
      </w:r>
      <w:r w:rsidR="00621C5E" w:rsidRPr="004B28F0">
        <w:rPr>
          <w:rFonts w:ascii="Times New Roman" w:hAnsi="Times New Roman"/>
          <w:b/>
          <w:bCs/>
          <w:vertAlign w:val="superscript"/>
        </w:rPr>
        <w:t>rd</w:t>
      </w:r>
      <w:r w:rsidR="004B28F0">
        <w:rPr>
          <w:rFonts w:ascii="Times New Roman" w:hAnsi="Times New Roman"/>
          <w:b/>
          <w:bCs/>
          <w:vertAlign w:val="superscript"/>
        </w:rPr>
        <w:t xml:space="preserve"> </w:t>
      </w:r>
      <w:r w:rsidR="007553E6">
        <w:rPr>
          <w:rFonts w:ascii="Times New Roman" w:hAnsi="Times New Roman"/>
          <w:b/>
          <w:bCs/>
        </w:rPr>
        <w:t>March</w:t>
      </w:r>
      <w:r w:rsidR="005B052E">
        <w:rPr>
          <w:rFonts w:ascii="Times New Roman" w:hAnsi="Times New Roman"/>
          <w:b/>
          <w:bCs/>
        </w:rPr>
        <w:t xml:space="preserve"> 2026.</w:t>
      </w:r>
    </w:p>
    <w:p w14:paraId="6D81FC93" w14:textId="209A51D8" w:rsidR="00EE6C34" w:rsidRPr="009C39CF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04BCDF19" w14:textId="1F7BD764" w:rsidR="00621C5E" w:rsidRDefault="00A90BC4" w:rsidP="000F2FCA">
      <w:pPr>
        <w:spacing w:after="0" w:line="240" w:lineRule="auto"/>
        <w:ind w:left="709" w:right="-142" w:hanging="709"/>
        <w:rPr>
          <w:rFonts w:ascii="Times New Roman" w:hAnsi="Times New Roman"/>
        </w:rPr>
      </w:pPr>
      <w:r w:rsidRPr="009C39CF">
        <w:rPr>
          <w:rFonts w:ascii="Times New Roman" w:hAnsi="Times New Roman"/>
        </w:rPr>
        <w:t>Present:</w:t>
      </w:r>
      <w:r w:rsidR="51F7E160" w:rsidRPr="009C39CF">
        <w:rPr>
          <w:rFonts w:ascii="Times New Roman" w:hAnsi="Times New Roman"/>
        </w:rPr>
        <w:t xml:space="preserve"> </w:t>
      </w:r>
      <w:r w:rsidR="00FB024D" w:rsidRPr="009C39CF">
        <w:rPr>
          <w:rFonts w:ascii="Times New Roman" w:hAnsi="Times New Roman"/>
        </w:rPr>
        <w:t>Cllr</w:t>
      </w:r>
      <w:r w:rsidR="00CE5484" w:rsidRPr="009C39CF">
        <w:rPr>
          <w:rFonts w:ascii="Times New Roman" w:hAnsi="Times New Roman"/>
        </w:rPr>
        <w:t>s</w:t>
      </w:r>
      <w:r w:rsidR="00621C5E">
        <w:rPr>
          <w:rFonts w:ascii="Times New Roman" w:hAnsi="Times New Roman"/>
        </w:rPr>
        <w:t xml:space="preserve"> T Sabin (</w:t>
      </w:r>
      <w:r w:rsidR="00C50EF2">
        <w:rPr>
          <w:rFonts w:ascii="Times New Roman" w:hAnsi="Times New Roman"/>
        </w:rPr>
        <w:t xml:space="preserve">acting </w:t>
      </w:r>
      <w:r w:rsidR="00621C5E">
        <w:rPr>
          <w:rFonts w:ascii="Times New Roman" w:hAnsi="Times New Roman"/>
        </w:rPr>
        <w:t xml:space="preserve">chair), </w:t>
      </w:r>
      <w:r w:rsidR="00C12686">
        <w:rPr>
          <w:rFonts w:ascii="Times New Roman" w:hAnsi="Times New Roman"/>
        </w:rPr>
        <w:t>J Tinklin</w:t>
      </w:r>
      <w:r w:rsidR="004110EA">
        <w:rPr>
          <w:rFonts w:ascii="Times New Roman" w:hAnsi="Times New Roman"/>
        </w:rPr>
        <w:t xml:space="preserve">, </w:t>
      </w:r>
      <w:r w:rsidR="001F110B">
        <w:rPr>
          <w:rFonts w:ascii="Times New Roman" w:hAnsi="Times New Roman"/>
        </w:rPr>
        <w:t>C Hegenbarth</w:t>
      </w:r>
      <w:r w:rsidR="008C0E23">
        <w:rPr>
          <w:rFonts w:ascii="Times New Roman" w:hAnsi="Times New Roman"/>
        </w:rPr>
        <w:t xml:space="preserve">, </w:t>
      </w:r>
      <w:r w:rsidR="00503947">
        <w:rPr>
          <w:rFonts w:ascii="Times New Roman" w:hAnsi="Times New Roman"/>
        </w:rPr>
        <w:t>D</w:t>
      </w:r>
      <w:r w:rsidR="008C0E23">
        <w:rPr>
          <w:rFonts w:ascii="Times New Roman" w:hAnsi="Times New Roman"/>
        </w:rPr>
        <w:t xml:space="preserve"> Filer</w:t>
      </w:r>
      <w:r w:rsidR="00621C5E">
        <w:rPr>
          <w:rFonts w:ascii="Times New Roman" w:hAnsi="Times New Roman"/>
        </w:rPr>
        <w:t>.</w:t>
      </w:r>
    </w:p>
    <w:p w14:paraId="54F77A45" w14:textId="540E50D8" w:rsidR="00E540D5" w:rsidRPr="009C39CF" w:rsidRDefault="00621C5E" w:rsidP="000F2FCA">
      <w:pPr>
        <w:spacing w:after="0" w:line="240" w:lineRule="auto"/>
        <w:ind w:left="709" w:right="-142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tendance: </w:t>
      </w:r>
      <w:r w:rsidR="00E540D5" w:rsidRPr="009C39CF">
        <w:rPr>
          <w:rFonts w:ascii="Times New Roman" w:hAnsi="Times New Roman"/>
        </w:rPr>
        <w:t>J Barker</w:t>
      </w:r>
      <w:r w:rsidR="00D86498" w:rsidRPr="009C39CF">
        <w:rPr>
          <w:rFonts w:ascii="Times New Roman" w:hAnsi="Times New Roman"/>
        </w:rPr>
        <w:t xml:space="preserve"> (Clerk</w:t>
      </w:r>
      <w:r w:rsidR="00E55B9E">
        <w:rPr>
          <w:rFonts w:ascii="Times New Roman" w:hAnsi="Times New Roman"/>
        </w:rPr>
        <w:t>)</w:t>
      </w:r>
    </w:p>
    <w:p w14:paraId="4E8F4811" w14:textId="3C95AC15" w:rsidR="00550453" w:rsidRPr="009C39CF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   </w:t>
      </w:r>
      <w:r w:rsidR="00550453" w:rsidRPr="009C39CF">
        <w:rPr>
          <w:rFonts w:ascii="Times New Roman" w:hAnsi="Times New Roman"/>
        </w:rPr>
        <w:t xml:space="preserve"> </w:t>
      </w:r>
    </w:p>
    <w:p w14:paraId="41CB5641" w14:textId="223327EA" w:rsidR="00085D0A" w:rsidRDefault="003A44E6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91</w:t>
      </w:r>
      <w:r w:rsidR="00E5530B" w:rsidRPr="009C39CF">
        <w:rPr>
          <w:rFonts w:ascii="Times New Roman" w:hAnsi="Times New Roman"/>
        </w:rPr>
        <w:t>/25</w:t>
      </w:r>
      <w:r w:rsidR="00A91F3C" w:rsidRPr="009C39CF">
        <w:rPr>
          <w:rFonts w:ascii="Times New Roman" w:hAnsi="Times New Roman"/>
        </w:rPr>
        <w:tab/>
      </w:r>
      <w:r w:rsidR="004A5F3D" w:rsidRPr="009C39CF">
        <w:rPr>
          <w:rFonts w:ascii="Times New Roman" w:hAnsi="Times New Roman"/>
        </w:rPr>
        <w:t>Apologies</w:t>
      </w:r>
      <w:r w:rsidR="00EF560F" w:rsidRPr="009C39CF">
        <w:rPr>
          <w:rFonts w:ascii="Times New Roman" w:hAnsi="Times New Roman"/>
        </w:rPr>
        <w:t xml:space="preserve"> </w:t>
      </w:r>
      <w:r w:rsidR="00160AA4" w:rsidRPr="009C39CF">
        <w:rPr>
          <w:rFonts w:ascii="Times New Roman" w:hAnsi="Times New Roman"/>
        </w:rPr>
        <w:t>–</w:t>
      </w:r>
      <w:r w:rsidR="003830A2" w:rsidRPr="009C39CF">
        <w:rPr>
          <w:rFonts w:ascii="Times New Roman" w:hAnsi="Times New Roman"/>
        </w:rPr>
        <w:t xml:space="preserve"> </w:t>
      </w:r>
      <w:r w:rsidR="00B921E8">
        <w:rPr>
          <w:rFonts w:ascii="Times New Roman" w:hAnsi="Times New Roman"/>
        </w:rPr>
        <w:t xml:space="preserve">Received and accepted </w:t>
      </w:r>
      <w:r w:rsidR="008C0E23">
        <w:rPr>
          <w:rFonts w:ascii="Times New Roman" w:hAnsi="Times New Roman"/>
        </w:rPr>
        <w:t>–</w:t>
      </w:r>
      <w:r w:rsidR="00B921E8">
        <w:rPr>
          <w:rFonts w:ascii="Times New Roman" w:hAnsi="Times New Roman"/>
        </w:rPr>
        <w:t xml:space="preserve"> </w:t>
      </w:r>
      <w:r w:rsidR="00EE12C9">
        <w:rPr>
          <w:rFonts w:ascii="Times New Roman" w:hAnsi="Times New Roman"/>
        </w:rPr>
        <w:t>None.</w:t>
      </w:r>
    </w:p>
    <w:p w14:paraId="0E53191B" w14:textId="64457343" w:rsidR="00196C3F" w:rsidRPr="009C39CF" w:rsidRDefault="00804F0A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</w:p>
    <w:p w14:paraId="10694DBC" w14:textId="7817CC6C" w:rsidR="004A5F3D" w:rsidRPr="009C39CF" w:rsidRDefault="003A44E6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92</w:t>
      </w:r>
      <w:r w:rsidR="00E5530B" w:rsidRPr="009C39CF">
        <w:rPr>
          <w:rFonts w:ascii="Times New Roman" w:hAnsi="Times New Roman"/>
        </w:rPr>
        <w:t>/25</w:t>
      </w:r>
      <w:r w:rsidR="51F7E160" w:rsidRPr="009C39CF">
        <w:rPr>
          <w:rFonts w:ascii="Times New Roman" w:hAnsi="Times New Roman"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a) Declarations of Disclosable Pecuniary Interests and Other Disclosable Interests in it</w:t>
      </w:r>
      <w:r w:rsidR="00DC4C47" w:rsidRPr="009C39CF">
        <w:rPr>
          <w:rFonts w:ascii="Times New Roman" w:eastAsia="Times New Roman" w:hAnsi="Times New Roman"/>
        </w:rPr>
        <w:t>em</w:t>
      </w:r>
      <w:r w:rsidR="004A5F3D" w:rsidRPr="009C39CF">
        <w:rPr>
          <w:rFonts w:ascii="Times New Roman" w:eastAsia="Times New Roman" w:hAnsi="Times New Roman"/>
        </w:rPr>
        <w:t>s on the agenda</w:t>
      </w:r>
      <w:r w:rsidR="51F7E160" w:rsidRPr="009C39CF">
        <w:rPr>
          <w:rFonts w:ascii="Times New Roman" w:eastAsia="Times New Roman" w:hAnsi="Times New Roman"/>
        </w:rPr>
        <w:t xml:space="preserve"> </w:t>
      </w:r>
      <w:r w:rsidR="00BC655D" w:rsidRPr="009C39CF">
        <w:rPr>
          <w:rFonts w:ascii="Times New Roman" w:eastAsia="Times New Roman" w:hAnsi="Times New Roman"/>
          <w:b/>
        </w:rPr>
        <w:t>–</w:t>
      </w:r>
      <w:r w:rsidR="00DC4C47" w:rsidRPr="009C39CF">
        <w:rPr>
          <w:rFonts w:ascii="Times New Roman" w:eastAsia="Times New Roman" w:hAnsi="Times New Roman"/>
          <w:b/>
        </w:rPr>
        <w:t xml:space="preserve"> </w:t>
      </w:r>
      <w:r w:rsidR="00751D74" w:rsidRPr="009C39CF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Pr="009C39CF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  <w:b/>
          <w:bCs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b) Notification of any changes to the Register of Interests</w:t>
      </w:r>
      <w:r w:rsidR="003C48BA" w:rsidRPr="009C39CF">
        <w:rPr>
          <w:rFonts w:ascii="Times New Roman" w:eastAsia="Times New Roman" w:hAnsi="Times New Roman"/>
        </w:rPr>
        <w:t xml:space="preserve"> </w:t>
      </w:r>
      <w:r w:rsidR="00015B8B" w:rsidRPr="009C39CF">
        <w:rPr>
          <w:rFonts w:ascii="Times New Roman" w:eastAsia="Times New Roman" w:hAnsi="Times New Roman"/>
          <w:b/>
        </w:rPr>
        <w:t>–</w:t>
      </w:r>
      <w:r w:rsidR="003C48BA" w:rsidRPr="009C39CF">
        <w:rPr>
          <w:rFonts w:ascii="Times New Roman" w:eastAsia="Times New Roman" w:hAnsi="Times New Roman"/>
          <w:b/>
        </w:rPr>
        <w:t xml:space="preserve"> </w:t>
      </w:r>
      <w:r w:rsidR="00BD2CFA" w:rsidRPr="009C39CF">
        <w:rPr>
          <w:rFonts w:ascii="Times New Roman" w:eastAsia="Times New Roman" w:hAnsi="Times New Roman"/>
        </w:rPr>
        <w:t>None</w:t>
      </w:r>
    </w:p>
    <w:p w14:paraId="4E2E8404" w14:textId="56EE2422" w:rsidR="00722B73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  <w:t xml:space="preserve">c) To consider any written requests for </w:t>
      </w:r>
      <w:r w:rsidR="00E83E97" w:rsidRPr="009C39CF">
        <w:rPr>
          <w:rFonts w:ascii="Times New Roman" w:eastAsia="Times New Roman" w:hAnsi="Times New Roman"/>
        </w:rPr>
        <w:t>dispensations for disclosable pecuniary interests – None.</w:t>
      </w:r>
    </w:p>
    <w:p w14:paraId="24A843A3" w14:textId="77777777" w:rsidR="001679A3" w:rsidRDefault="001679A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</w:p>
    <w:p w14:paraId="2EAA69E8" w14:textId="18CDA0C2" w:rsidR="00AC5219" w:rsidRDefault="003A44E6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93/</w:t>
      </w:r>
      <w:r w:rsidR="00E5530B" w:rsidRPr="009C39CF">
        <w:rPr>
          <w:rFonts w:ascii="Times New Roman" w:eastAsia="Times New Roman" w:hAnsi="Times New Roman"/>
        </w:rPr>
        <w:t>25</w:t>
      </w:r>
      <w:r w:rsidR="00015B8B" w:rsidRPr="009C39CF">
        <w:rPr>
          <w:rFonts w:ascii="Times New Roman" w:eastAsia="Times New Roman" w:hAnsi="Times New Roman"/>
        </w:rPr>
        <w:tab/>
      </w:r>
      <w:r w:rsidR="00015B8B" w:rsidRPr="009C39CF">
        <w:rPr>
          <w:rFonts w:ascii="Times New Roman" w:hAnsi="Times New Roman"/>
        </w:rPr>
        <w:t>Public Forum</w:t>
      </w:r>
      <w:r w:rsidR="008762D6">
        <w:rPr>
          <w:rFonts w:ascii="Times New Roman" w:hAnsi="Times New Roman"/>
        </w:rPr>
        <w:t xml:space="preserve"> </w:t>
      </w:r>
      <w:r w:rsidR="00BC645F" w:rsidRPr="009C39CF">
        <w:rPr>
          <w:rFonts w:ascii="Times New Roman" w:hAnsi="Times New Roman"/>
        </w:rPr>
        <w:t>- Not required.</w:t>
      </w:r>
    </w:p>
    <w:p w14:paraId="53DBF3B2" w14:textId="77777777" w:rsidR="00AC5219" w:rsidRPr="009C39CF" w:rsidRDefault="00AC5219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7BDD1107" w14:textId="1BE2727B" w:rsidR="005F47B2" w:rsidRDefault="003A44E6" w:rsidP="00D0025B">
      <w:p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94</w:t>
      </w:r>
      <w:r w:rsidR="00A055DA" w:rsidRPr="009C39CF">
        <w:rPr>
          <w:rFonts w:ascii="Times New Roman" w:hAnsi="Times New Roman"/>
        </w:rPr>
        <w:t>/25</w:t>
      </w:r>
      <w:r w:rsidR="007F66BE" w:rsidRPr="009C39CF">
        <w:rPr>
          <w:rFonts w:ascii="Times New Roman" w:hAnsi="Times New Roman"/>
        </w:rPr>
        <w:tab/>
        <w:t xml:space="preserve">Planning </w:t>
      </w:r>
      <w:r w:rsidR="00621C5E">
        <w:rPr>
          <w:rFonts w:ascii="Times New Roman" w:hAnsi="Times New Roman"/>
        </w:rPr>
        <w:tab/>
      </w:r>
    </w:p>
    <w:p w14:paraId="636D7A9F" w14:textId="77777777" w:rsidR="00621C5E" w:rsidRDefault="00621C5E" w:rsidP="00621C5E">
      <w:pPr>
        <w:numPr>
          <w:ilvl w:val="0"/>
          <w:numId w:val="19"/>
        </w:numPr>
        <w:spacing w:after="0" w:line="240" w:lineRule="auto"/>
        <w:ind w:right="-243"/>
        <w:contextualSpacing/>
        <w:rPr>
          <w:rFonts w:ascii="Times New Roman" w:eastAsia="Times New Roman" w:hAnsi="Times New Roman"/>
        </w:rPr>
      </w:pPr>
      <w:r w:rsidRPr="00D0025B">
        <w:rPr>
          <w:rFonts w:ascii="Times New Roman" w:eastAsia="Times New Roman" w:hAnsi="Times New Roman"/>
        </w:rPr>
        <w:t>Barratt Homes consultation - Newland Development</w:t>
      </w:r>
    </w:p>
    <w:p w14:paraId="74B980F8" w14:textId="4D1AB7FD" w:rsidR="007D26E4" w:rsidRPr="00D0025B" w:rsidRDefault="007D26E4" w:rsidP="007D26E4">
      <w:pPr>
        <w:spacing w:after="0" w:line="240" w:lineRule="auto"/>
        <w:ind w:left="720" w:right="-243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clerk to follow up on Barratt Homes offer </w:t>
      </w:r>
      <w:r w:rsidR="00C97905">
        <w:rPr>
          <w:rFonts w:ascii="Times New Roman" w:eastAsia="Times New Roman" w:hAnsi="Times New Roman"/>
        </w:rPr>
        <w:t xml:space="preserve">of a Teams meeting with members of the parish council. </w:t>
      </w:r>
    </w:p>
    <w:p w14:paraId="7A06024C" w14:textId="77777777" w:rsidR="00621C5E" w:rsidRPr="00D0025B" w:rsidRDefault="00621C5E" w:rsidP="00621C5E">
      <w:pPr>
        <w:numPr>
          <w:ilvl w:val="0"/>
          <w:numId w:val="19"/>
        </w:numPr>
        <w:spacing w:after="0" w:line="240" w:lineRule="auto"/>
        <w:ind w:right="-243"/>
        <w:contextualSpacing/>
        <w:rPr>
          <w:rFonts w:ascii="Times New Roman" w:eastAsia="Times New Roman" w:hAnsi="Times New Roman"/>
          <w:color w:val="000000"/>
        </w:rPr>
      </w:pPr>
      <w:r w:rsidRPr="00D0025B">
        <w:rPr>
          <w:rFonts w:ascii="Times New Roman" w:eastAsia="Times New Roman" w:hAnsi="Times New Roman"/>
          <w:color w:val="000000"/>
        </w:rPr>
        <w:t>Current planning applications</w:t>
      </w:r>
    </w:p>
    <w:p w14:paraId="539303F6" w14:textId="1CB9011F" w:rsidR="00621C5E" w:rsidRPr="00D0025B" w:rsidRDefault="00621C5E" w:rsidP="00205C05">
      <w:pPr>
        <w:spacing w:after="0"/>
        <w:ind w:left="360" w:right="-243"/>
        <w:contextualSpacing/>
        <w:rPr>
          <w:rFonts w:ascii="Times New Roman" w:eastAsia="Times New Roman" w:hAnsi="Times New Roman"/>
          <w:color w:val="000000"/>
        </w:rPr>
      </w:pPr>
    </w:p>
    <w:tbl>
      <w:tblPr>
        <w:tblStyle w:val="TableGrid2"/>
        <w:tblW w:w="9340" w:type="dxa"/>
        <w:tblInd w:w="720" w:type="dxa"/>
        <w:tblLook w:val="04A0" w:firstRow="1" w:lastRow="0" w:firstColumn="1" w:lastColumn="0" w:noHBand="0" w:noVBand="1"/>
      </w:tblPr>
      <w:tblGrid>
        <w:gridCol w:w="1871"/>
        <w:gridCol w:w="2053"/>
        <w:gridCol w:w="3289"/>
        <w:gridCol w:w="2127"/>
      </w:tblGrid>
      <w:tr w:rsidR="001A4A55" w:rsidRPr="00D0025B" w14:paraId="4644B79D" w14:textId="25898D83" w:rsidTr="006752F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D300" w14:textId="598506C4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Application Ref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0A6" w14:textId="77777777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Location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0E7E" w14:textId="77777777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Proposal</w:t>
            </w:r>
          </w:p>
        </w:tc>
        <w:tc>
          <w:tcPr>
            <w:tcW w:w="2127" w:type="dxa"/>
          </w:tcPr>
          <w:p w14:paraId="29069722" w14:textId="43E15653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ecommendation</w:t>
            </w:r>
          </w:p>
        </w:tc>
      </w:tr>
      <w:tr w:rsidR="001A4A55" w:rsidRPr="00D0025B" w14:paraId="204B9B0F" w14:textId="3560329E" w:rsidTr="006752F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295" w14:textId="07752B18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M/25/02016/FUL</w:t>
            </w:r>
          </w:p>
          <w:p w14:paraId="4C4F8215" w14:textId="77777777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454F" w14:textId="77777777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Land at Os 8095 5040</w:t>
            </w:r>
          </w:p>
          <w:p w14:paraId="6CF5ADD4" w14:textId="77777777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Malvern Rd, Powick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9ED2" w14:textId="31D7468B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 xml:space="preserve">Erection of 3 detached dwellings, new vehicular </w:t>
            </w:r>
            <w:r w:rsidR="00613346" w:rsidRPr="00D0025B">
              <w:rPr>
                <w:rFonts w:ascii="Times New Roman" w:eastAsia="Times New Roman" w:hAnsi="Times New Roman"/>
                <w:color w:val="000000"/>
              </w:rPr>
              <w:t>access,</w:t>
            </w:r>
            <w:r w:rsidRPr="00D0025B">
              <w:rPr>
                <w:rFonts w:ascii="Times New Roman" w:eastAsia="Times New Roman" w:hAnsi="Times New Roman"/>
                <w:color w:val="000000"/>
              </w:rPr>
              <w:t xml:space="preserve"> and associated works.</w:t>
            </w:r>
          </w:p>
        </w:tc>
        <w:tc>
          <w:tcPr>
            <w:tcW w:w="2127" w:type="dxa"/>
          </w:tcPr>
          <w:p w14:paraId="4682ACF7" w14:textId="10B83D96" w:rsidR="001A4A55" w:rsidRPr="00D0025B" w:rsidRDefault="0025380B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Approval. </w:t>
            </w:r>
            <w:r w:rsidR="00503947">
              <w:rPr>
                <w:rFonts w:ascii="Times New Roman" w:eastAsia="Times New Roman" w:hAnsi="Times New Roman"/>
                <w:color w:val="000000"/>
              </w:rPr>
              <w:t xml:space="preserve">See </w:t>
            </w:r>
            <w:r w:rsidR="002F24D2">
              <w:rPr>
                <w:rFonts w:ascii="Times New Roman" w:eastAsia="Times New Roman" w:hAnsi="Times New Roman"/>
                <w:color w:val="000000"/>
              </w:rPr>
              <w:t>note 1.</w:t>
            </w:r>
          </w:p>
        </w:tc>
      </w:tr>
      <w:tr w:rsidR="001A4A55" w:rsidRPr="00D0025B" w14:paraId="2B1E3FEF" w14:textId="067B7E3D" w:rsidTr="006752F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4DD8" w14:textId="5659929E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M/26/00009/R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E34" w14:textId="77777777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Land at Os 7936 4870</w:t>
            </w:r>
          </w:p>
          <w:p w14:paraId="6F0B0D92" w14:textId="77777777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Worcester Rd, Newland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7D79" w14:textId="77777777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Reserved matters application for infrastructure for site development, inc main access spine and bellmouths to individual development parcels following outline planning permission ref 15/01625/OUT</w:t>
            </w:r>
          </w:p>
        </w:tc>
        <w:tc>
          <w:tcPr>
            <w:tcW w:w="2127" w:type="dxa"/>
          </w:tcPr>
          <w:p w14:paraId="4AA69877" w14:textId="342BBD0B" w:rsidR="001A4A55" w:rsidRPr="00D0025B" w:rsidRDefault="0025380B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omment. See note 2.</w:t>
            </w:r>
          </w:p>
        </w:tc>
      </w:tr>
      <w:tr w:rsidR="001A4A55" w:rsidRPr="00D0025B" w14:paraId="44A47FE5" w14:textId="245D09CB" w:rsidTr="006752F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7769" w14:textId="230BE5F1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M/26/00008/R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CAD6" w14:textId="77777777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Land at Os 7936 4870</w:t>
            </w:r>
          </w:p>
          <w:p w14:paraId="39FE6FD3" w14:textId="77777777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>Worcester Rd, Newland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C3B2" w14:textId="13CC1177" w:rsidR="001A4A55" w:rsidRPr="00D0025B" w:rsidRDefault="001A4A55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0025B">
              <w:rPr>
                <w:rFonts w:ascii="Times New Roman" w:eastAsia="Times New Roman" w:hAnsi="Times New Roman"/>
                <w:color w:val="000000"/>
              </w:rPr>
              <w:t xml:space="preserve">Reserved matters application following outline planning permission 15/01625/OUT relating to details of appearance, landscaping, </w:t>
            </w:r>
            <w:r w:rsidR="00613346" w:rsidRPr="00D0025B">
              <w:rPr>
                <w:rFonts w:ascii="Times New Roman" w:eastAsia="Times New Roman" w:hAnsi="Times New Roman"/>
                <w:color w:val="000000"/>
              </w:rPr>
              <w:t>layout,</w:t>
            </w:r>
            <w:r w:rsidRPr="00D0025B">
              <w:rPr>
                <w:rFonts w:ascii="Times New Roman" w:eastAsia="Times New Roman" w:hAnsi="Times New Roman"/>
                <w:color w:val="000000"/>
              </w:rPr>
              <w:t xml:space="preserve"> and scale in relation to the part of the site to provide new office building, parking and associated landscaping for WCC Depot. </w:t>
            </w:r>
          </w:p>
        </w:tc>
        <w:tc>
          <w:tcPr>
            <w:tcW w:w="2127" w:type="dxa"/>
          </w:tcPr>
          <w:p w14:paraId="204D8950" w14:textId="533DAEBF" w:rsidR="001A4A55" w:rsidRPr="00D0025B" w:rsidRDefault="00A64068" w:rsidP="00621C5E">
            <w:pPr>
              <w:spacing w:after="0"/>
              <w:ind w:right="-243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 comment required.</w:t>
            </w:r>
          </w:p>
        </w:tc>
      </w:tr>
    </w:tbl>
    <w:p w14:paraId="449257F6" w14:textId="3C4DC930" w:rsidR="008F1DBF" w:rsidRDefault="002F24D2" w:rsidP="00737821">
      <w:p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Notes:</w:t>
      </w:r>
    </w:p>
    <w:p w14:paraId="2922DDD6" w14:textId="332325B5" w:rsidR="002F24D2" w:rsidRDefault="002F24D2" w:rsidP="002F24D2">
      <w:pPr>
        <w:pStyle w:val="ListParagraph"/>
        <w:numPr>
          <w:ilvl w:val="0"/>
          <w:numId w:val="20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 w:rsidRPr="002F24D2">
        <w:rPr>
          <w:rFonts w:ascii="Times New Roman" w:eastAsia="Times New Roman" w:hAnsi="Times New Roman"/>
        </w:rPr>
        <w:t xml:space="preserve">The Parish Council </w:t>
      </w:r>
      <w:r w:rsidR="00B90A92">
        <w:rPr>
          <w:rFonts w:ascii="Times New Roman" w:eastAsia="Times New Roman" w:hAnsi="Times New Roman"/>
        </w:rPr>
        <w:t xml:space="preserve">recommends approval of this </w:t>
      </w:r>
      <w:r w:rsidRPr="002F24D2">
        <w:rPr>
          <w:rFonts w:ascii="Times New Roman" w:eastAsia="Times New Roman" w:hAnsi="Times New Roman"/>
        </w:rPr>
        <w:t>application</w:t>
      </w:r>
      <w:r w:rsidR="00DB5401">
        <w:rPr>
          <w:rFonts w:ascii="Times New Roman" w:eastAsia="Times New Roman" w:hAnsi="Times New Roman"/>
        </w:rPr>
        <w:t xml:space="preserve"> </w:t>
      </w:r>
      <w:r w:rsidR="003D4454">
        <w:rPr>
          <w:rFonts w:ascii="Times New Roman" w:eastAsia="Times New Roman" w:hAnsi="Times New Roman"/>
        </w:rPr>
        <w:t xml:space="preserve">but </w:t>
      </w:r>
      <w:r w:rsidR="006B14C3">
        <w:rPr>
          <w:rFonts w:ascii="Times New Roman" w:eastAsia="Times New Roman" w:hAnsi="Times New Roman"/>
        </w:rPr>
        <w:t xml:space="preserve">echoes the concerns raised by Powick Parish Council </w:t>
      </w:r>
      <w:r w:rsidR="00A776D8">
        <w:rPr>
          <w:rFonts w:ascii="Times New Roman" w:eastAsia="Times New Roman" w:hAnsi="Times New Roman"/>
        </w:rPr>
        <w:t xml:space="preserve">particularly in relation to </w:t>
      </w:r>
      <w:r w:rsidR="009004CE">
        <w:rPr>
          <w:rFonts w:ascii="Times New Roman" w:eastAsia="Times New Roman" w:hAnsi="Times New Roman"/>
        </w:rPr>
        <w:t>the</w:t>
      </w:r>
      <w:r w:rsidR="005F17D5">
        <w:rPr>
          <w:rFonts w:ascii="Times New Roman" w:eastAsia="Times New Roman" w:hAnsi="Times New Roman"/>
        </w:rPr>
        <w:t xml:space="preserve"> amount of</w:t>
      </w:r>
      <w:r w:rsidR="009004CE">
        <w:rPr>
          <w:rFonts w:ascii="Times New Roman" w:eastAsia="Times New Roman" w:hAnsi="Times New Roman"/>
        </w:rPr>
        <w:t xml:space="preserve"> space allocated for </w:t>
      </w:r>
      <w:r w:rsidR="00D2587C">
        <w:rPr>
          <w:rFonts w:ascii="Times New Roman" w:eastAsia="Times New Roman" w:hAnsi="Times New Roman"/>
        </w:rPr>
        <w:t xml:space="preserve">the storage of bins and the provision of acoustic fencing to </w:t>
      </w:r>
      <w:r w:rsidR="002235B5">
        <w:rPr>
          <w:rFonts w:ascii="Times New Roman" w:eastAsia="Times New Roman" w:hAnsi="Times New Roman"/>
        </w:rPr>
        <w:t xml:space="preserve">mitigate </w:t>
      </w:r>
      <w:r w:rsidR="00531315">
        <w:rPr>
          <w:rFonts w:ascii="Times New Roman" w:eastAsia="Times New Roman" w:hAnsi="Times New Roman"/>
        </w:rPr>
        <w:t>potential noise distur</w:t>
      </w:r>
      <w:r w:rsidR="000F6676">
        <w:rPr>
          <w:rFonts w:ascii="Times New Roman" w:eastAsia="Times New Roman" w:hAnsi="Times New Roman"/>
        </w:rPr>
        <w:t xml:space="preserve">bance from the main road. </w:t>
      </w:r>
      <w:r w:rsidR="005103B7">
        <w:rPr>
          <w:rFonts w:ascii="Times New Roman" w:eastAsia="Times New Roman" w:hAnsi="Times New Roman"/>
        </w:rPr>
        <w:t xml:space="preserve">We request that these </w:t>
      </w:r>
      <w:r w:rsidR="00B5670B">
        <w:rPr>
          <w:rFonts w:ascii="Times New Roman" w:eastAsia="Times New Roman" w:hAnsi="Times New Roman"/>
        </w:rPr>
        <w:t xml:space="preserve">matters be considered </w:t>
      </w:r>
      <w:r w:rsidR="00002287">
        <w:rPr>
          <w:rFonts w:ascii="Times New Roman" w:eastAsia="Times New Roman" w:hAnsi="Times New Roman"/>
        </w:rPr>
        <w:t xml:space="preserve">by the planning officer. </w:t>
      </w:r>
    </w:p>
    <w:p w14:paraId="1BE9D67F" w14:textId="661435F5" w:rsidR="00002287" w:rsidRDefault="004B0556" w:rsidP="002F24D2">
      <w:pPr>
        <w:pStyle w:val="ListParagraph"/>
        <w:numPr>
          <w:ilvl w:val="0"/>
          <w:numId w:val="20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mment. </w:t>
      </w:r>
      <w:r w:rsidR="004408AD">
        <w:rPr>
          <w:rFonts w:ascii="Times New Roman" w:eastAsia="Times New Roman" w:hAnsi="Times New Roman"/>
        </w:rPr>
        <w:t xml:space="preserve">The Parish council </w:t>
      </w:r>
      <w:r w:rsidR="00AB3891">
        <w:rPr>
          <w:rFonts w:ascii="Times New Roman" w:eastAsia="Times New Roman" w:hAnsi="Times New Roman"/>
        </w:rPr>
        <w:t>is concerned that insufficient public parking spaces have been provided</w:t>
      </w:r>
      <w:r w:rsidR="005A17F4">
        <w:rPr>
          <w:rFonts w:ascii="Times New Roman" w:eastAsia="Times New Roman" w:hAnsi="Times New Roman"/>
        </w:rPr>
        <w:t xml:space="preserve"> to serve the community centre</w:t>
      </w:r>
      <w:r w:rsidR="00824954">
        <w:rPr>
          <w:rFonts w:ascii="Times New Roman" w:eastAsia="Times New Roman" w:hAnsi="Times New Roman"/>
        </w:rPr>
        <w:t xml:space="preserve"> </w:t>
      </w:r>
      <w:r w:rsidR="001133B1">
        <w:rPr>
          <w:rFonts w:ascii="Times New Roman" w:eastAsia="Times New Roman" w:hAnsi="Times New Roman"/>
        </w:rPr>
        <w:t xml:space="preserve">and pitches </w:t>
      </w:r>
      <w:r w:rsidR="00824954">
        <w:rPr>
          <w:rFonts w:ascii="Times New Roman" w:eastAsia="Times New Roman" w:hAnsi="Times New Roman"/>
        </w:rPr>
        <w:t xml:space="preserve">and </w:t>
      </w:r>
      <w:r w:rsidR="002C3E70">
        <w:rPr>
          <w:rFonts w:ascii="Times New Roman" w:eastAsia="Times New Roman" w:hAnsi="Times New Roman"/>
        </w:rPr>
        <w:t xml:space="preserve">request </w:t>
      </w:r>
      <w:r w:rsidR="00B80A6C">
        <w:rPr>
          <w:rFonts w:ascii="Times New Roman" w:eastAsia="Times New Roman" w:hAnsi="Times New Roman"/>
        </w:rPr>
        <w:t xml:space="preserve">parking facilities </w:t>
      </w:r>
      <w:r w:rsidR="006872A4">
        <w:rPr>
          <w:rFonts w:ascii="Times New Roman" w:eastAsia="Times New Roman" w:hAnsi="Times New Roman"/>
        </w:rPr>
        <w:t>comparable to those provided at Malvern Vale community centre</w:t>
      </w:r>
      <w:r w:rsidR="00A12D7F">
        <w:rPr>
          <w:rFonts w:ascii="Times New Roman" w:eastAsia="Times New Roman" w:hAnsi="Times New Roman"/>
        </w:rPr>
        <w:t xml:space="preserve"> be provided. </w:t>
      </w:r>
    </w:p>
    <w:p w14:paraId="73A13C3C" w14:textId="2560725C" w:rsidR="00A12D7F" w:rsidRPr="00A64068" w:rsidRDefault="00A12D7F" w:rsidP="00A64068">
      <w:pPr>
        <w:spacing w:after="0" w:line="240" w:lineRule="auto"/>
        <w:ind w:left="720" w:right="-238"/>
        <w:rPr>
          <w:rFonts w:ascii="Times New Roman" w:eastAsia="Times New Roman" w:hAnsi="Times New Roman"/>
        </w:rPr>
      </w:pPr>
    </w:p>
    <w:p w14:paraId="3855A714" w14:textId="741AD978" w:rsidR="007C3D97" w:rsidRDefault="00C50EF2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 w:rsidRPr="00D0025B">
        <w:rPr>
          <w:rFonts w:ascii="Times New Roman" w:eastAsia="Times New Roman" w:hAnsi="Times New Roman"/>
        </w:rPr>
        <w:t>95</w:t>
      </w:r>
      <w:r w:rsidR="007C3D97" w:rsidRPr="00D0025B">
        <w:rPr>
          <w:rFonts w:ascii="Times New Roman" w:eastAsia="Times New Roman" w:hAnsi="Times New Roman"/>
        </w:rPr>
        <w:t>/2</w:t>
      </w:r>
      <w:r w:rsidR="00686A65" w:rsidRPr="00D0025B">
        <w:rPr>
          <w:rFonts w:ascii="Times New Roman" w:eastAsia="Times New Roman" w:hAnsi="Times New Roman"/>
        </w:rPr>
        <w:t>5</w:t>
      </w:r>
      <w:r w:rsidR="007C3D97" w:rsidRPr="00D0025B">
        <w:rPr>
          <w:rFonts w:ascii="Times New Roman" w:eastAsia="Times New Roman" w:hAnsi="Times New Roman"/>
        </w:rPr>
        <w:tab/>
      </w:r>
      <w:r w:rsidR="0081293D" w:rsidRPr="00D0025B">
        <w:rPr>
          <w:rFonts w:ascii="Times New Roman" w:eastAsia="Times New Roman" w:hAnsi="Times New Roman"/>
        </w:rPr>
        <w:t xml:space="preserve">Date of next </w:t>
      </w:r>
      <w:r w:rsidR="002D47ED" w:rsidRPr="00D0025B">
        <w:rPr>
          <w:rFonts w:ascii="Times New Roman" w:eastAsia="Times New Roman" w:hAnsi="Times New Roman"/>
        </w:rPr>
        <w:t xml:space="preserve">scheduled </w:t>
      </w:r>
      <w:r w:rsidR="0081293D" w:rsidRPr="00D0025B">
        <w:rPr>
          <w:rFonts w:ascii="Times New Roman" w:eastAsia="Times New Roman" w:hAnsi="Times New Roman"/>
        </w:rPr>
        <w:t>meeting –</w:t>
      </w:r>
      <w:r w:rsidR="002D47ED" w:rsidRPr="00D0025B">
        <w:rPr>
          <w:rFonts w:ascii="Times New Roman" w:eastAsia="Times New Roman" w:hAnsi="Times New Roman"/>
        </w:rPr>
        <w:t xml:space="preserve"> </w:t>
      </w:r>
      <w:r w:rsidR="0081293D" w:rsidRPr="00D0025B">
        <w:rPr>
          <w:rFonts w:ascii="Times New Roman" w:eastAsia="Times New Roman" w:hAnsi="Times New Roman"/>
        </w:rPr>
        <w:t xml:space="preserve">Tuesday </w:t>
      </w:r>
      <w:r w:rsidRPr="00D0025B">
        <w:rPr>
          <w:rFonts w:ascii="Times New Roman" w:eastAsia="Times New Roman" w:hAnsi="Times New Roman"/>
        </w:rPr>
        <w:t>19</w:t>
      </w:r>
      <w:r w:rsidRPr="00D0025B">
        <w:rPr>
          <w:rFonts w:ascii="Times New Roman" w:eastAsia="Times New Roman" w:hAnsi="Times New Roman"/>
          <w:vertAlign w:val="superscript"/>
        </w:rPr>
        <w:t>th</w:t>
      </w:r>
      <w:r w:rsidRPr="00D0025B">
        <w:rPr>
          <w:rFonts w:ascii="Times New Roman" w:eastAsia="Times New Roman" w:hAnsi="Times New Roman"/>
        </w:rPr>
        <w:t xml:space="preserve"> May</w:t>
      </w:r>
      <w:r w:rsidR="00013EC4" w:rsidRPr="00D0025B">
        <w:rPr>
          <w:rFonts w:ascii="Times New Roman" w:eastAsia="Times New Roman" w:hAnsi="Times New Roman"/>
        </w:rPr>
        <w:t xml:space="preserve"> </w:t>
      </w:r>
      <w:r w:rsidR="006A1323" w:rsidRPr="00D0025B">
        <w:rPr>
          <w:rFonts w:ascii="Times New Roman" w:eastAsia="Times New Roman" w:hAnsi="Times New Roman"/>
        </w:rPr>
        <w:t>202</w:t>
      </w:r>
      <w:r w:rsidR="00013EC4" w:rsidRPr="00D0025B">
        <w:rPr>
          <w:rFonts w:ascii="Times New Roman" w:eastAsia="Times New Roman" w:hAnsi="Times New Roman"/>
        </w:rPr>
        <w:t>6</w:t>
      </w:r>
      <w:r w:rsidR="00241D57" w:rsidRPr="00D0025B">
        <w:rPr>
          <w:rFonts w:ascii="Times New Roman" w:eastAsia="Times New Roman" w:hAnsi="Times New Roman"/>
        </w:rPr>
        <w:t>.</w:t>
      </w:r>
    </w:p>
    <w:p w14:paraId="651857AB" w14:textId="77777777" w:rsidR="005C6FA8" w:rsidRPr="00D0025B" w:rsidRDefault="005C6FA8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207DA9A1" w14:textId="77777777" w:rsidR="006752FB" w:rsidRPr="00D0025B" w:rsidRDefault="006752FB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6DB14E" w14:textId="05520026" w:rsidR="0006572D" w:rsidRPr="00D0025B" w:rsidRDefault="0006572D" w:rsidP="008B67C7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 w:rsidRPr="00D0025B">
        <w:rPr>
          <w:rFonts w:ascii="Times New Roman" w:eastAsia="Times New Roman" w:hAnsi="Times New Roman"/>
        </w:rPr>
        <w:t>Signed ……………………………………</w:t>
      </w:r>
      <w:r w:rsidR="00981F5C" w:rsidRPr="00D0025B">
        <w:rPr>
          <w:rFonts w:ascii="Times New Roman" w:eastAsia="Times New Roman" w:hAnsi="Times New Roman"/>
        </w:rPr>
        <w:t>….</w:t>
      </w:r>
      <w:r w:rsidRPr="00D0025B">
        <w:rPr>
          <w:rFonts w:ascii="Times New Roman" w:eastAsia="Times New Roman" w:hAnsi="Times New Roman"/>
        </w:rPr>
        <w:tab/>
      </w:r>
      <w:r w:rsidRPr="00D0025B">
        <w:rPr>
          <w:rFonts w:ascii="Times New Roman" w:eastAsia="Times New Roman" w:hAnsi="Times New Roman"/>
        </w:rPr>
        <w:tab/>
        <w:t>Date ……………………………………</w:t>
      </w:r>
      <w:r w:rsidR="00981F5C" w:rsidRPr="00D0025B">
        <w:rPr>
          <w:rFonts w:ascii="Times New Roman" w:eastAsia="Times New Roman" w:hAnsi="Times New Roman"/>
        </w:rPr>
        <w:t>….</w:t>
      </w:r>
    </w:p>
    <w:p w14:paraId="1CD138A6" w14:textId="77777777" w:rsidR="007C3D97" w:rsidRPr="00D0025B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sectPr w:rsidR="007C3D97" w:rsidRPr="00D0025B" w:rsidSect="00D67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0" w:left="720" w:header="567" w:footer="431" w:gutter="0"/>
      <w:pgNumType w:star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DE9C" w14:textId="77777777" w:rsidR="009D0536" w:rsidRDefault="009D0536" w:rsidP="003B7BF4">
      <w:pPr>
        <w:spacing w:after="0" w:line="240" w:lineRule="auto"/>
      </w:pPr>
      <w:r>
        <w:separator/>
      </w:r>
    </w:p>
  </w:endnote>
  <w:endnote w:type="continuationSeparator" w:id="0">
    <w:p w14:paraId="18CC5D18" w14:textId="77777777" w:rsidR="009D0536" w:rsidRDefault="009D0536" w:rsidP="003B7BF4">
      <w:pPr>
        <w:spacing w:after="0" w:line="240" w:lineRule="auto"/>
      </w:pPr>
      <w:r>
        <w:continuationSeparator/>
      </w:r>
    </w:p>
  </w:endnote>
  <w:endnote w:type="continuationNotice" w:id="1">
    <w:p w14:paraId="184BE67E" w14:textId="77777777" w:rsidR="009D0536" w:rsidRDefault="009D0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4B587" w14:textId="77777777" w:rsidR="009D0536" w:rsidRDefault="009D0536" w:rsidP="003B7BF4">
      <w:pPr>
        <w:spacing w:after="0" w:line="240" w:lineRule="auto"/>
      </w:pPr>
      <w:r>
        <w:separator/>
      </w:r>
    </w:p>
  </w:footnote>
  <w:footnote w:type="continuationSeparator" w:id="0">
    <w:p w14:paraId="0B377963" w14:textId="77777777" w:rsidR="009D0536" w:rsidRDefault="009D0536" w:rsidP="003B7BF4">
      <w:pPr>
        <w:spacing w:after="0" w:line="240" w:lineRule="auto"/>
      </w:pPr>
      <w:r>
        <w:continuationSeparator/>
      </w:r>
    </w:p>
  </w:footnote>
  <w:footnote w:type="continuationNotice" w:id="1">
    <w:p w14:paraId="12B99959" w14:textId="77777777" w:rsidR="009D0536" w:rsidRDefault="009D0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61697"/>
      <w:docPartObj>
        <w:docPartGallery w:val="Watermarks"/>
        <w:docPartUnique/>
      </w:docPartObj>
    </w:sdtPr>
    <w:sdtEndPr/>
    <w:sdtContent>
      <w:p w14:paraId="07114CDE" w14:textId="5BDE5C96" w:rsidR="00B1504D" w:rsidRDefault="009D0536">
        <w:pPr>
          <w:pStyle w:val="Header"/>
        </w:pPr>
        <w:r>
          <w:pict w14:anchorId="376A5F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C5FEA"/>
    <w:multiLevelType w:val="hybridMultilevel"/>
    <w:tmpl w:val="454E2C8E"/>
    <w:lvl w:ilvl="0" w:tplc="CA94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A5346"/>
    <w:multiLevelType w:val="hybridMultilevel"/>
    <w:tmpl w:val="9A3A3A38"/>
    <w:lvl w:ilvl="0" w:tplc="1436D1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64A"/>
    <w:multiLevelType w:val="hybridMultilevel"/>
    <w:tmpl w:val="1DA8188A"/>
    <w:lvl w:ilvl="0" w:tplc="124C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28F6"/>
    <w:multiLevelType w:val="hybridMultilevel"/>
    <w:tmpl w:val="684E09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523AD0"/>
    <w:multiLevelType w:val="hybridMultilevel"/>
    <w:tmpl w:val="628E7A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DEB2426"/>
    <w:multiLevelType w:val="hybridMultilevel"/>
    <w:tmpl w:val="3E304B2C"/>
    <w:lvl w:ilvl="0" w:tplc="E6CE2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8D3266"/>
    <w:multiLevelType w:val="hybridMultilevel"/>
    <w:tmpl w:val="48DECDD0"/>
    <w:lvl w:ilvl="0" w:tplc="D404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8354E"/>
    <w:multiLevelType w:val="hybridMultilevel"/>
    <w:tmpl w:val="3392C9AC"/>
    <w:lvl w:ilvl="0" w:tplc="5F967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A3E39"/>
    <w:multiLevelType w:val="hybridMultilevel"/>
    <w:tmpl w:val="4EC0A276"/>
    <w:lvl w:ilvl="0" w:tplc="A9743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4"/>
  </w:num>
  <w:num w:numId="2" w16cid:durableId="433282378">
    <w:abstractNumId w:val="15"/>
  </w:num>
  <w:num w:numId="3" w16cid:durableId="272565609">
    <w:abstractNumId w:val="5"/>
  </w:num>
  <w:num w:numId="4" w16cid:durableId="1527062041">
    <w:abstractNumId w:val="18"/>
  </w:num>
  <w:num w:numId="5" w16cid:durableId="242954620">
    <w:abstractNumId w:val="12"/>
  </w:num>
  <w:num w:numId="6" w16cid:durableId="2078629905">
    <w:abstractNumId w:val="0"/>
  </w:num>
  <w:num w:numId="7" w16cid:durableId="2139910340">
    <w:abstractNumId w:val="9"/>
  </w:num>
  <w:num w:numId="8" w16cid:durableId="47650230">
    <w:abstractNumId w:val="13"/>
  </w:num>
  <w:num w:numId="9" w16cid:durableId="1110736799">
    <w:abstractNumId w:val="7"/>
  </w:num>
  <w:num w:numId="10" w16cid:durableId="1109543729">
    <w:abstractNumId w:val="8"/>
  </w:num>
  <w:num w:numId="11" w16cid:durableId="785346495">
    <w:abstractNumId w:val="17"/>
  </w:num>
  <w:num w:numId="12" w16cid:durableId="750926688">
    <w:abstractNumId w:val="3"/>
  </w:num>
  <w:num w:numId="13" w16cid:durableId="827281305">
    <w:abstractNumId w:val="1"/>
  </w:num>
  <w:num w:numId="14" w16cid:durableId="227999968">
    <w:abstractNumId w:val="16"/>
  </w:num>
  <w:num w:numId="15" w16cid:durableId="275791028">
    <w:abstractNumId w:val="2"/>
  </w:num>
  <w:num w:numId="16" w16cid:durableId="1776097721">
    <w:abstractNumId w:val="11"/>
  </w:num>
  <w:num w:numId="17" w16cid:durableId="966009647">
    <w:abstractNumId w:val="10"/>
  </w:num>
  <w:num w:numId="18" w16cid:durableId="928000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70012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609778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17E"/>
    <w:rsid w:val="0000222C"/>
    <w:rsid w:val="00002287"/>
    <w:rsid w:val="00002504"/>
    <w:rsid w:val="00002CBC"/>
    <w:rsid w:val="00003443"/>
    <w:rsid w:val="000036A4"/>
    <w:rsid w:val="00003C6F"/>
    <w:rsid w:val="000040E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2B32"/>
    <w:rsid w:val="000135E6"/>
    <w:rsid w:val="00013CB8"/>
    <w:rsid w:val="00013EC4"/>
    <w:rsid w:val="0001454D"/>
    <w:rsid w:val="00014891"/>
    <w:rsid w:val="00014CF3"/>
    <w:rsid w:val="00015027"/>
    <w:rsid w:val="00015B8B"/>
    <w:rsid w:val="000161B0"/>
    <w:rsid w:val="00017DD2"/>
    <w:rsid w:val="00017E52"/>
    <w:rsid w:val="00017F01"/>
    <w:rsid w:val="0002077B"/>
    <w:rsid w:val="00021631"/>
    <w:rsid w:val="00023098"/>
    <w:rsid w:val="000234FB"/>
    <w:rsid w:val="0002372B"/>
    <w:rsid w:val="00023ABB"/>
    <w:rsid w:val="00024453"/>
    <w:rsid w:val="0002475A"/>
    <w:rsid w:val="00025C8F"/>
    <w:rsid w:val="00026737"/>
    <w:rsid w:val="00026A60"/>
    <w:rsid w:val="00026DEC"/>
    <w:rsid w:val="00026ED6"/>
    <w:rsid w:val="0002732A"/>
    <w:rsid w:val="000308D2"/>
    <w:rsid w:val="00031864"/>
    <w:rsid w:val="00031F67"/>
    <w:rsid w:val="000323B0"/>
    <w:rsid w:val="00032569"/>
    <w:rsid w:val="0003278B"/>
    <w:rsid w:val="0003301A"/>
    <w:rsid w:val="0003308A"/>
    <w:rsid w:val="00033A98"/>
    <w:rsid w:val="00033B19"/>
    <w:rsid w:val="00033E39"/>
    <w:rsid w:val="00035322"/>
    <w:rsid w:val="00035A27"/>
    <w:rsid w:val="000369C6"/>
    <w:rsid w:val="0003743C"/>
    <w:rsid w:val="00041180"/>
    <w:rsid w:val="0004180A"/>
    <w:rsid w:val="000422A9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6B32"/>
    <w:rsid w:val="00046BAE"/>
    <w:rsid w:val="00047D45"/>
    <w:rsid w:val="000502EC"/>
    <w:rsid w:val="00050539"/>
    <w:rsid w:val="0005056C"/>
    <w:rsid w:val="00050889"/>
    <w:rsid w:val="00050927"/>
    <w:rsid w:val="00050D3B"/>
    <w:rsid w:val="0005259B"/>
    <w:rsid w:val="000525E1"/>
    <w:rsid w:val="00052E63"/>
    <w:rsid w:val="00052F43"/>
    <w:rsid w:val="000532CC"/>
    <w:rsid w:val="0005372F"/>
    <w:rsid w:val="000537EE"/>
    <w:rsid w:val="00053927"/>
    <w:rsid w:val="00053CB8"/>
    <w:rsid w:val="0005412D"/>
    <w:rsid w:val="00054BC3"/>
    <w:rsid w:val="000550CA"/>
    <w:rsid w:val="00055114"/>
    <w:rsid w:val="00055680"/>
    <w:rsid w:val="000558AD"/>
    <w:rsid w:val="0005654B"/>
    <w:rsid w:val="00056E7E"/>
    <w:rsid w:val="000570A5"/>
    <w:rsid w:val="0005751E"/>
    <w:rsid w:val="0005765F"/>
    <w:rsid w:val="00057B8C"/>
    <w:rsid w:val="00057FC8"/>
    <w:rsid w:val="00060025"/>
    <w:rsid w:val="00060075"/>
    <w:rsid w:val="00060232"/>
    <w:rsid w:val="00060732"/>
    <w:rsid w:val="00060C15"/>
    <w:rsid w:val="00062CC7"/>
    <w:rsid w:val="0006405E"/>
    <w:rsid w:val="0006572D"/>
    <w:rsid w:val="00065807"/>
    <w:rsid w:val="000659AE"/>
    <w:rsid w:val="00065C02"/>
    <w:rsid w:val="00065E19"/>
    <w:rsid w:val="000665FA"/>
    <w:rsid w:val="000668B7"/>
    <w:rsid w:val="000668CE"/>
    <w:rsid w:val="00066B8C"/>
    <w:rsid w:val="00066C9D"/>
    <w:rsid w:val="00066E5E"/>
    <w:rsid w:val="00066E74"/>
    <w:rsid w:val="00066F7C"/>
    <w:rsid w:val="00067DF2"/>
    <w:rsid w:val="00067EAD"/>
    <w:rsid w:val="000706DF"/>
    <w:rsid w:val="00071402"/>
    <w:rsid w:val="0007173B"/>
    <w:rsid w:val="0007178A"/>
    <w:rsid w:val="0007218A"/>
    <w:rsid w:val="00072C9E"/>
    <w:rsid w:val="000736B2"/>
    <w:rsid w:val="0007427F"/>
    <w:rsid w:val="000745F2"/>
    <w:rsid w:val="000746C7"/>
    <w:rsid w:val="0007523C"/>
    <w:rsid w:val="0007562C"/>
    <w:rsid w:val="00075823"/>
    <w:rsid w:val="00075DCA"/>
    <w:rsid w:val="00076E7F"/>
    <w:rsid w:val="00077866"/>
    <w:rsid w:val="00077C65"/>
    <w:rsid w:val="00077FB0"/>
    <w:rsid w:val="000805FE"/>
    <w:rsid w:val="00080D8A"/>
    <w:rsid w:val="000817EC"/>
    <w:rsid w:val="00081821"/>
    <w:rsid w:val="00082113"/>
    <w:rsid w:val="000823F7"/>
    <w:rsid w:val="000827E4"/>
    <w:rsid w:val="00082F7C"/>
    <w:rsid w:val="00083510"/>
    <w:rsid w:val="000836FF"/>
    <w:rsid w:val="00083E46"/>
    <w:rsid w:val="0008448E"/>
    <w:rsid w:val="00084EBE"/>
    <w:rsid w:val="00084FBA"/>
    <w:rsid w:val="00085303"/>
    <w:rsid w:val="00085361"/>
    <w:rsid w:val="0008553E"/>
    <w:rsid w:val="00085D0A"/>
    <w:rsid w:val="00085F19"/>
    <w:rsid w:val="000865BA"/>
    <w:rsid w:val="00090B11"/>
    <w:rsid w:val="0009168B"/>
    <w:rsid w:val="000919F4"/>
    <w:rsid w:val="00091BFC"/>
    <w:rsid w:val="00091EBE"/>
    <w:rsid w:val="00091F21"/>
    <w:rsid w:val="00091FE7"/>
    <w:rsid w:val="0009221C"/>
    <w:rsid w:val="00093276"/>
    <w:rsid w:val="000934AD"/>
    <w:rsid w:val="00093C8E"/>
    <w:rsid w:val="0009419F"/>
    <w:rsid w:val="0009486F"/>
    <w:rsid w:val="00094DDF"/>
    <w:rsid w:val="000953F8"/>
    <w:rsid w:val="0009540D"/>
    <w:rsid w:val="000954F8"/>
    <w:rsid w:val="000962EE"/>
    <w:rsid w:val="000968B3"/>
    <w:rsid w:val="00096C26"/>
    <w:rsid w:val="00096F67"/>
    <w:rsid w:val="0009726B"/>
    <w:rsid w:val="000977B6"/>
    <w:rsid w:val="00097916"/>
    <w:rsid w:val="000A08A8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64A"/>
    <w:rsid w:val="000A6F2A"/>
    <w:rsid w:val="000A72F6"/>
    <w:rsid w:val="000A756F"/>
    <w:rsid w:val="000A7D54"/>
    <w:rsid w:val="000B072B"/>
    <w:rsid w:val="000B0E4E"/>
    <w:rsid w:val="000B167C"/>
    <w:rsid w:val="000B1D3C"/>
    <w:rsid w:val="000B21C1"/>
    <w:rsid w:val="000B30D9"/>
    <w:rsid w:val="000B3E26"/>
    <w:rsid w:val="000B41B4"/>
    <w:rsid w:val="000B5A9D"/>
    <w:rsid w:val="000B5BFF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2FD8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6DCF"/>
    <w:rsid w:val="000C786C"/>
    <w:rsid w:val="000C78AA"/>
    <w:rsid w:val="000D053A"/>
    <w:rsid w:val="000D06D8"/>
    <w:rsid w:val="000D1751"/>
    <w:rsid w:val="000D1BD9"/>
    <w:rsid w:val="000D28F2"/>
    <w:rsid w:val="000D29DA"/>
    <w:rsid w:val="000D3715"/>
    <w:rsid w:val="000D3A7A"/>
    <w:rsid w:val="000D408B"/>
    <w:rsid w:val="000D40BE"/>
    <w:rsid w:val="000D46EB"/>
    <w:rsid w:val="000D4E1D"/>
    <w:rsid w:val="000D7318"/>
    <w:rsid w:val="000E0735"/>
    <w:rsid w:val="000E089F"/>
    <w:rsid w:val="000E1E2E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A40"/>
    <w:rsid w:val="000E7DB1"/>
    <w:rsid w:val="000F2FCA"/>
    <w:rsid w:val="000F32AC"/>
    <w:rsid w:val="000F362A"/>
    <w:rsid w:val="000F3AAD"/>
    <w:rsid w:val="000F451D"/>
    <w:rsid w:val="000F4BC6"/>
    <w:rsid w:val="000F4CE3"/>
    <w:rsid w:val="000F59A4"/>
    <w:rsid w:val="000F5C72"/>
    <w:rsid w:val="000F62FC"/>
    <w:rsid w:val="000F63D9"/>
    <w:rsid w:val="000F6620"/>
    <w:rsid w:val="000F6676"/>
    <w:rsid w:val="000F6DCC"/>
    <w:rsid w:val="000F7023"/>
    <w:rsid w:val="000F7EB5"/>
    <w:rsid w:val="00100716"/>
    <w:rsid w:val="00100941"/>
    <w:rsid w:val="00100F7C"/>
    <w:rsid w:val="0010104A"/>
    <w:rsid w:val="0010172F"/>
    <w:rsid w:val="0010178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327F"/>
    <w:rsid w:val="00103EC6"/>
    <w:rsid w:val="001048CC"/>
    <w:rsid w:val="00105903"/>
    <w:rsid w:val="00105FBA"/>
    <w:rsid w:val="00105FD2"/>
    <w:rsid w:val="00106390"/>
    <w:rsid w:val="00106614"/>
    <w:rsid w:val="00110529"/>
    <w:rsid w:val="001109E7"/>
    <w:rsid w:val="0011181F"/>
    <w:rsid w:val="00111E05"/>
    <w:rsid w:val="00112205"/>
    <w:rsid w:val="001125FE"/>
    <w:rsid w:val="00112F0D"/>
    <w:rsid w:val="001133B1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E7A"/>
    <w:rsid w:val="00120F64"/>
    <w:rsid w:val="001226FB"/>
    <w:rsid w:val="001236E5"/>
    <w:rsid w:val="00123A3E"/>
    <w:rsid w:val="001241E7"/>
    <w:rsid w:val="001249CF"/>
    <w:rsid w:val="00124A89"/>
    <w:rsid w:val="00124C9E"/>
    <w:rsid w:val="001250CD"/>
    <w:rsid w:val="001251A5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10D"/>
    <w:rsid w:val="00133277"/>
    <w:rsid w:val="00133480"/>
    <w:rsid w:val="00133986"/>
    <w:rsid w:val="00133E20"/>
    <w:rsid w:val="00134386"/>
    <w:rsid w:val="001349B8"/>
    <w:rsid w:val="001349EB"/>
    <w:rsid w:val="00134A57"/>
    <w:rsid w:val="00134AF2"/>
    <w:rsid w:val="00134D37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31A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7F1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1189"/>
    <w:rsid w:val="00161AF9"/>
    <w:rsid w:val="00162072"/>
    <w:rsid w:val="001621D5"/>
    <w:rsid w:val="00162C30"/>
    <w:rsid w:val="00162E87"/>
    <w:rsid w:val="001632DF"/>
    <w:rsid w:val="001639F0"/>
    <w:rsid w:val="0016490B"/>
    <w:rsid w:val="001649D8"/>
    <w:rsid w:val="00165645"/>
    <w:rsid w:val="0016626A"/>
    <w:rsid w:val="001667BB"/>
    <w:rsid w:val="0016756A"/>
    <w:rsid w:val="001677CE"/>
    <w:rsid w:val="00167947"/>
    <w:rsid w:val="001679A3"/>
    <w:rsid w:val="00170FC3"/>
    <w:rsid w:val="00171075"/>
    <w:rsid w:val="001710CF"/>
    <w:rsid w:val="0017175C"/>
    <w:rsid w:val="00172BD8"/>
    <w:rsid w:val="00172D23"/>
    <w:rsid w:val="0017300E"/>
    <w:rsid w:val="001749FD"/>
    <w:rsid w:val="00174D68"/>
    <w:rsid w:val="00176040"/>
    <w:rsid w:val="00176144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24B"/>
    <w:rsid w:val="001806BE"/>
    <w:rsid w:val="0018096F"/>
    <w:rsid w:val="001819D0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252"/>
    <w:rsid w:val="00187E07"/>
    <w:rsid w:val="001904A8"/>
    <w:rsid w:val="0019063A"/>
    <w:rsid w:val="001909F2"/>
    <w:rsid w:val="00190C0E"/>
    <w:rsid w:val="00191579"/>
    <w:rsid w:val="00192AF1"/>
    <w:rsid w:val="00192E81"/>
    <w:rsid w:val="0019326D"/>
    <w:rsid w:val="001933A3"/>
    <w:rsid w:val="00193701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97CC7"/>
    <w:rsid w:val="001A0495"/>
    <w:rsid w:val="001A095C"/>
    <w:rsid w:val="001A0B47"/>
    <w:rsid w:val="001A0CD3"/>
    <w:rsid w:val="001A0F9B"/>
    <w:rsid w:val="001A10C5"/>
    <w:rsid w:val="001A1AE3"/>
    <w:rsid w:val="001A22EB"/>
    <w:rsid w:val="001A2394"/>
    <w:rsid w:val="001A32C5"/>
    <w:rsid w:val="001A3B7A"/>
    <w:rsid w:val="001A4191"/>
    <w:rsid w:val="001A43CE"/>
    <w:rsid w:val="001A4A55"/>
    <w:rsid w:val="001A4B0F"/>
    <w:rsid w:val="001A4EE8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60A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3D5B"/>
    <w:rsid w:val="001B4492"/>
    <w:rsid w:val="001B44BF"/>
    <w:rsid w:val="001B4CCB"/>
    <w:rsid w:val="001B4EDB"/>
    <w:rsid w:val="001B5648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42E"/>
    <w:rsid w:val="001C3703"/>
    <w:rsid w:val="001C3EC0"/>
    <w:rsid w:val="001C42F4"/>
    <w:rsid w:val="001C4796"/>
    <w:rsid w:val="001C4CF6"/>
    <w:rsid w:val="001C574E"/>
    <w:rsid w:val="001C605D"/>
    <w:rsid w:val="001C6A2F"/>
    <w:rsid w:val="001C7095"/>
    <w:rsid w:val="001C713C"/>
    <w:rsid w:val="001C75A1"/>
    <w:rsid w:val="001D076D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155"/>
    <w:rsid w:val="001D7F15"/>
    <w:rsid w:val="001E07B4"/>
    <w:rsid w:val="001E086B"/>
    <w:rsid w:val="001E178E"/>
    <w:rsid w:val="001E1960"/>
    <w:rsid w:val="001E1E29"/>
    <w:rsid w:val="001E1FA1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6FA5"/>
    <w:rsid w:val="001E7466"/>
    <w:rsid w:val="001E74AD"/>
    <w:rsid w:val="001E7ACA"/>
    <w:rsid w:val="001E7E1E"/>
    <w:rsid w:val="001E7E88"/>
    <w:rsid w:val="001E7FA0"/>
    <w:rsid w:val="001F07F7"/>
    <w:rsid w:val="001F0DF8"/>
    <w:rsid w:val="001F110B"/>
    <w:rsid w:val="001F15E4"/>
    <w:rsid w:val="001F1841"/>
    <w:rsid w:val="001F1A1A"/>
    <w:rsid w:val="001F1E4F"/>
    <w:rsid w:val="001F26AC"/>
    <w:rsid w:val="001F26BF"/>
    <w:rsid w:val="001F31AA"/>
    <w:rsid w:val="001F3969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62"/>
    <w:rsid w:val="001F749E"/>
    <w:rsid w:val="001F74DE"/>
    <w:rsid w:val="002004AF"/>
    <w:rsid w:val="002007D3"/>
    <w:rsid w:val="002020CA"/>
    <w:rsid w:val="002024A0"/>
    <w:rsid w:val="00202928"/>
    <w:rsid w:val="00202AC2"/>
    <w:rsid w:val="0020311F"/>
    <w:rsid w:val="00203B15"/>
    <w:rsid w:val="00203BE9"/>
    <w:rsid w:val="00203D77"/>
    <w:rsid w:val="0020404A"/>
    <w:rsid w:val="002040AD"/>
    <w:rsid w:val="00204155"/>
    <w:rsid w:val="002047CA"/>
    <w:rsid w:val="00204821"/>
    <w:rsid w:val="00204E7C"/>
    <w:rsid w:val="00205C05"/>
    <w:rsid w:val="00205D32"/>
    <w:rsid w:val="00205E87"/>
    <w:rsid w:val="002065D8"/>
    <w:rsid w:val="0020697A"/>
    <w:rsid w:val="00206A9F"/>
    <w:rsid w:val="00206DD8"/>
    <w:rsid w:val="002117EB"/>
    <w:rsid w:val="002124EB"/>
    <w:rsid w:val="00212A67"/>
    <w:rsid w:val="00212DBF"/>
    <w:rsid w:val="00213078"/>
    <w:rsid w:val="002152B9"/>
    <w:rsid w:val="0021533A"/>
    <w:rsid w:val="00215BDE"/>
    <w:rsid w:val="0021663A"/>
    <w:rsid w:val="00216BB5"/>
    <w:rsid w:val="00216F66"/>
    <w:rsid w:val="0021741D"/>
    <w:rsid w:val="00217635"/>
    <w:rsid w:val="00217688"/>
    <w:rsid w:val="00217724"/>
    <w:rsid w:val="00217A3D"/>
    <w:rsid w:val="00217CB6"/>
    <w:rsid w:val="00220014"/>
    <w:rsid w:val="002201AF"/>
    <w:rsid w:val="002201E7"/>
    <w:rsid w:val="00220658"/>
    <w:rsid w:val="00220EBF"/>
    <w:rsid w:val="00221566"/>
    <w:rsid w:val="00221F6D"/>
    <w:rsid w:val="00222122"/>
    <w:rsid w:val="0022242B"/>
    <w:rsid w:val="002235B5"/>
    <w:rsid w:val="00223821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6B00"/>
    <w:rsid w:val="002274F0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1D57"/>
    <w:rsid w:val="002426BC"/>
    <w:rsid w:val="00243007"/>
    <w:rsid w:val="0024377D"/>
    <w:rsid w:val="00243F96"/>
    <w:rsid w:val="002448DC"/>
    <w:rsid w:val="00244AED"/>
    <w:rsid w:val="00244B7C"/>
    <w:rsid w:val="00244E20"/>
    <w:rsid w:val="002456D3"/>
    <w:rsid w:val="00245881"/>
    <w:rsid w:val="00245AF6"/>
    <w:rsid w:val="00245E99"/>
    <w:rsid w:val="002464F4"/>
    <w:rsid w:val="002466F3"/>
    <w:rsid w:val="0024760A"/>
    <w:rsid w:val="00251ADA"/>
    <w:rsid w:val="00251C1F"/>
    <w:rsid w:val="0025220A"/>
    <w:rsid w:val="00252B66"/>
    <w:rsid w:val="0025351E"/>
    <w:rsid w:val="0025352F"/>
    <w:rsid w:val="0025380B"/>
    <w:rsid w:val="00253D8C"/>
    <w:rsid w:val="002540EE"/>
    <w:rsid w:val="00254612"/>
    <w:rsid w:val="002555FA"/>
    <w:rsid w:val="00255BB9"/>
    <w:rsid w:val="00255EA6"/>
    <w:rsid w:val="00255EFF"/>
    <w:rsid w:val="002571B6"/>
    <w:rsid w:val="002578A9"/>
    <w:rsid w:val="00261540"/>
    <w:rsid w:val="00261A14"/>
    <w:rsid w:val="00261F31"/>
    <w:rsid w:val="00262785"/>
    <w:rsid w:val="00263281"/>
    <w:rsid w:val="002639BB"/>
    <w:rsid w:val="00264096"/>
    <w:rsid w:val="00264405"/>
    <w:rsid w:val="0026462C"/>
    <w:rsid w:val="00265238"/>
    <w:rsid w:val="002656DA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0E7"/>
    <w:rsid w:val="002711C7"/>
    <w:rsid w:val="00271211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587"/>
    <w:rsid w:val="0027672D"/>
    <w:rsid w:val="00276A35"/>
    <w:rsid w:val="00276CC0"/>
    <w:rsid w:val="00276DC8"/>
    <w:rsid w:val="00276F58"/>
    <w:rsid w:val="0027716E"/>
    <w:rsid w:val="002778DD"/>
    <w:rsid w:val="00277907"/>
    <w:rsid w:val="0027794B"/>
    <w:rsid w:val="00277EE2"/>
    <w:rsid w:val="00280DB3"/>
    <w:rsid w:val="00281923"/>
    <w:rsid w:val="00281FBB"/>
    <w:rsid w:val="002820DC"/>
    <w:rsid w:val="0028248D"/>
    <w:rsid w:val="0028268E"/>
    <w:rsid w:val="002827F9"/>
    <w:rsid w:val="0028315D"/>
    <w:rsid w:val="00283926"/>
    <w:rsid w:val="0028397B"/>
    <w:rsid w:val="00283C56"/>
    <w:rsid w:val="00284713"/>
    <w:rsid w:val="0028550A"/>
    <w:rsid w:val="00285A42"/>
    <w:rsid w:val="00285B43"/>
    <w:rsid w:val="00285EAE"/>
    <w:rsid w:val="00286B32"/>
    <w:rsid w:val="00287659"/>
    <w:rsid w:val="00287F62"/>
    <w:rsid w:val="00290B53"/>
    <w:rsid w:val="00291BDE"/>
    <w:rsid w:val="002921DC"/>
    <w:rsid w:val="002923A6"/>
    <w:rsid w:val="0029285F"/>
    <w:rsid w:val="00292886"/>
    <w:rsid w:val="00292910"/>
    <w:rsid w:val="00292E83"/>
    <w:rsid w:val="00294227"/>
    <w:rsid w:val="002949EE"/>
    <w:rsid w:val="0029552C"/>
    <w:rsid w:val="002958BB"/>
    <w:rsid w:val="00296214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23D"/>
    <w:rsid w:val="002A2455"/>
    <w:rsid w:val="002A26F2"/>
    <w:rsid w:val="002A3E36"/>
    <w:rsid w:val="002A5242"/>
    <w:rsid w:val="002A6014"/>
    <w:rsid w:val="002A62B8"/>
    <w:rsid w:val="002A70EF"/>
    <w:rsid w:val="002B148B"/>
    <w:rsid w:val="002B19AA"/>
    <w:rsid w:val="002B1AA4"/>
    <w:rsid w:val="002B21F1"/>
    <w:rsid w:val="002B28B2"/>
    <w:rsid w:val="002B3CFC"/>
    <w:rsid w:val="002B45F0"/>
    <w:rsid w:val="002B4854"/>
    <w:rsid w:val="002B4E41"/>
    <w:rsid w:val="002B4EF4"/>
    <w:rsid w:val="002B5C68"/>
    <w:rsid w:val="002B5F91"/>
    <w:rsid w:val="002B6006"/>
    <w:rsid w:val="002B61C3"/>
    <w:rsid w:val="002B6268"/>
    <w:rsid w:val="002B6817"/>
    <w:rsid w:val="002B6C18"/>
    <w:rsid w:val="002B72D9"/>
    <w:rsid w:val="002B7320"/>
    <w:rsid w:val="002B77A0"/>
    <w:rsid w:val="002B7B8C"/>
    <w:rsid w:val="002C00C7"/>
    <w:rsid w:val="002C0F26"/>
    <w:rsid w:val="002C2566"/>
    <w:rsid w:val="002C28F9"/>
    <w:rsid w:val="002C3721"/>
    <w:rsid w:val="002C3E70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0FD1"/>
    <w:rsid w:val="002D100C"/>
    <w:rsid w:val="002D1907"/>
    <w:rsid w:val="002D1B96"/>
    <w:rsid w:val="002D1DB9"/>
    <w:rsid w:val="002D2818"/>
    <w:rsid w:val="002D3114"/>
    <w:rsid w:val="002D3212"/>
    <w:rsid w:val="002D3484"/>
    <w:rsid w:val="002D38DD"/>
    <w:rsid w:val="002D3AB7"/>
    <w:rsid w:val="002D3AD3"/>
    <w:rsid w:val="002D3B4E"/>
    <w:rsid w:val="002D4142"/>
    <w:rsid w:val="002D4280"/>
    <w:rsid w:val="002D4410"/>
    <w:rsid w:val="002D4606"/>
    <w:rsid w:val="002D47ED"/>
    <w:rsid w:val="002D5A6C"/>
    <w:rsid w:val="002D5ACD"/>
    <w:rsid w:val="002D5DBF"/>
    <w:rsid w:val="002D7D65"/>
    <w:rsid w:val="002E014E"/>
    <w:rsid w:val="002E1055"/>
    <w:rsid w:val="002E109E"/>
    <w:rsid w:val="002E2AB7"/>
    <w:rsid w:val="002E2D44"/>
    <w:rsid w:val="002E2FDE"/>
    <w:rsid w:val="002E341F"/>
    <w:rsid w:val="002E412A"/>
    <w:rsid w:val="002E4727"/>
    <w:rsid w:val="002E4C2F"/>
    <w:rsid w:val="002E4EF3"/>
    <w:rsid w:val="002E5202"/>
    <w:rsid w:val="002E5594"/>
    <w:rsid w:val="002E710A"/>
    <w:rsid w:val="002E7D89"/>
    <w:rsid w:val="002F0A90"/>
    <w:rsid w:val="002F186B"/>
    <w:rsid w:val="002F20A9"/>
    <w:rsid w:val="002F24D2"/>
    <w:rsid w:val="002F2B65"/>
    <w:rsid w:val="002F2FA8"/>
    <w:rsid w:val="002F2FF7"/>
    <w:rsid w:val="002F46CC"/>
    <w:rsid w:val="002F46ED"/>
    <w:rsid w:val="002F48BE"/>
    <w:rsid w:val="002F530C"/>
    <w:rsid w:val="002F53FA"/>
    <w:rsid w:val="002F5E52"/>
    <w:rsid w:val="002F64B1"/>
    <w:rsid w:val="002F65D5"/>
    <w:rsid w:val="002F6A23"/>
    <w:rsid w:val="002F7963"/>
    <w:rsid w:val="00300270"/>
    <w:rsid w:val="003003F7"/>
    <w:rsid w:val="003006DD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03F0"/>
    <w:rsid w:val="00321221"/>
    <w:rsid w:val="0032174A"/>
    <w:rsid w:val="00321F1B"/>
    <w:rsid w:val="0032241A"/>
    <w:rsid w:val="00322ED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751"/>
    <w:rsid w:val="00330E9C"/>
    <w:rsid w:val="00331E9C"/>
    <w:rsid w:val="00331EF4"/>
    <w:rsid w:val="00331FBF"/>
    <w:rsid w:val="0033232B"/>
    <w:rsid w:val="00332C73"/>
    <w:rsid w:val="00332F12"/>
    <w:rsid w:val="0033342D"/>
    <w:rsid w:val="003339E7"/>
    <w:rsid w:val="003344FE"/>
    <w:rsid w:val="00335226"/>
    <w:rsid w:val="00335EDE"/>
    <w:rsid w:val="00335F9C"/>
    <w:rsid w:val="00336396"/>
    <w:rsid w:val="00336C9A"/>
    <w:rsid w:val="00336E6C"/>
    <w:rsid w:val="00337A73"/>
    <w:rsid w:val="00340496"/>
    <w:rsid w:val="00340B58"/>
    <w:rsid w:val="00341870"/>
    <w:rsid w:val="00341E35"/>
    <w:rsid w:val="003421E4"/>
    <w:rsid w:val="003423A9"/>
    <w:rsid w:val="003429E9"/>
    <w:rsid w:val="00342B5E"/>
    <w:rsid w:val="00343D38"/>
    <w:rsid w:val="00343D6A"/>
    <w:rsid w:val="003440FE"/>
    <w:rsid w:val="003450BF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957"/>
    <w:rsid w:val="00357EA0"/>
    <w:rsid w:val="00360373"/>
    <w:rsid w:val="00360691"/>
    <w:rsid w:val="00360A5E"/>
    <w:rsid w:val="00360C75"/>
    <w:rsid w:val="0036160B"/>
    <w:rsid w:val="003621FC"/>
    <w:rsid w:val="00362A6B"/>
    <w:rsid w:val="00362CB4"/>
    <w:rsid w:val="003642C5"/>
    <w:rsid w:val="0036486E"/>
    <w:rsid w:val="00364E0D"/>
    <w:rsid w:val="003655E5"/>
    <w:rsid w:val="00365707"/>
    <w:rsid w:val="003658E0"/>
    <w:rsid w:val="00365A3F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0E04"/>
    <w:rsid w:val="003716BA"/>
    <w:rsid w:val="003719C4"/>
    <w:rsid w:val="00372139"/>
    <w:rsid w:val="00372E0E"/>
    <w:rsid w:val="00373F14"/>
    <w:rsid w:val="0037450F"/>
    <w:rsid w:val="0037506E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27DB"/>
    <w:rsid w:val="00383075"/>
    <w:rsid w:val="003830A2"/>
    <w:rsid w:val="00383432"/>
    <w:rsid w:val="0038373B"/>
    <w:rsid w:val="0038452D"/>
    <w:rsid w:val="00384ADD"/>
    <w:rsid w:val="003850D5"/>
    <w:rsid w:val="00385459"/>
    <w:rsid w:val="00385555"/>
    <w:rsid w:val="00385572"/>
    <w:rsid w:val="00385B88"/>
    <w:rsid w:val="00386442"/>
    <w:rsid w:val="00386462"/>
    <w:rsid w:val="00386998"/>
    <w:rsid w:val="00386D82"/>
    <w:rsid w:val="0038757A"/>
    <w:rsid w:val="0039011A"/>
    <w:rsid w:val="00390C82"/>
    <w:rsid w:val="00390E30"/>
    <w:rsid w:val="00391899"/>
    <w:rsid w:val="003929F6"/>
    <w:rsid w:val="00392B7C"/>
    <w:rsid w:val="00392EDF"/>
    <w:rsid w:val="00393342"/>
    <w:rsid w:val="00393A1C"/>
    <w:rsid w:val="00394569"/>
    <w:rsid w:val="003951F8"/>
    <w:rsid w:val="00395716"/>
    <w:rsid w:val="00395BD7"/>
    <w:rsid w:val="003964E1"/>
    <w:rsid w:val="00396AA9"/>
    <w:rsid w:val="00396BB7"/>
    <w:rsid w:val="00397EDF"/>
    <w:rsid w:val="003A04A5"/>
    <w:rsid w:val="003A05AD"/>
    <w:rsid w:val="003A063F"/>
    <w:rsid w:val="003A08A9"/>
    <w:rsid w:val="003A1F42"/>
    <w:rsid w:val="003A36FF"/>
    <w:rsid w:val="003A376F"/>
    <w:rsid w:val="003A3F80"/>
    <w:rsid w:val="003A418C"/>
    <w:rsid w:val="003A4466"/>
    <w:rsid w:val="003A44E6"/>
    <w:rsid w:val="003A4850"/>
    <w:rsid w:val="003A48E3"/>
    <w:rsid w:val="003A49DA"/>
    <w:rsid w:val="003A5E7E"/>
    <w:rsid w:val="003A69FE"/>
    <w:rsid w:val="003A6F5F"/>
    <w:rsid w:val="003A759D"/>
    <w:rsid w:val="003B0029"/>
    <w:rsid w:val="003B06EF"/>
    <w:rsid w:val="003B0FC0"/>
    <w:rsid w:val="003B1320"/>
    <w:rsid w:val="003B1A16"/>
    <w:rsid w:val="003B1AEC"/>
    <w:rsid w:val="003B1FFD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5AE"/>
    <w:rsid w:val="003B6823"/>
    <w:rsid w:val="003B6983"/>
    <w:rsid w:val="003B70BE"/>
    <w:rsid w:val="003B7830"/>
    <w:rsid w:val="003B78FC"/>
    <w:rsid w:val="003B7BF4"/>
    <w:rsid w:val="003B7EF6"/>
    <w:rsid w:val="003C00C0"/>
    <w:rsid w:val="003C0291"/>
    <w:rsid w:val="003C0CD7"/>
    <w:rsid w:val="003C1196"/>
    <w:rsid w:val="003C183E"/>
    <w:rsid w:val="003C1AE4"/>
    <w:rsid w:val="003C1F8D"/>
    <w:rsid w:val="003C2708"/>
    <w:rsid w:val="003C2989"/>
    <w:rsid w:val="003C36E2"/>
    <w:rsid w:val="003C3793"/>
    <w:rsid w:val="003C4888"/>
    <w:rsid w:val="003C489E"/>
    <w:rsid w:val="003C48BA"/>
    <w:rsid w:val="003C4A22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6B99"/>
    <w:rsid w:val="003C7331"/>
    <w:rsid w:val="003C762E"/>
    <w:rsid w:val="003C7F4E"/>
    <w:rsid w:val="003D0238"/>
    <w:rsid w:val="003D1362"/>
    <w:rsid w:val="003D1D58"/>
    <w:rsid w:val="003D20A6"/>
    <w:rsid w:val="003D20C0"/>
    <w:rsid w:val="003D2361"/>
    <w:rsid w:val="003D2B13"/>
    <w:rsid w:val="003D2D50"/>
    <w:rsid w:val="003D353A"/>
    <w:rsid w:val="003D3FA2"/>
    <w:rsid w:val="003D4454"/>
    <w:rsid w:val="003D54C1"/>
    <w:rsid w:val="003D5645"/>
    <w:rsid w:val="003D5CB0"/>
    <w:rsid w:val="003D6C03"/>
    <w:rsid w:val="003D70DA"/>
    <w:rsid w:val="003D743F"/>
    <w:rsid w:val="003D77A9"/>
    <w:rsid w:val="003D7D40"/>
    <w:rsid w:val="003E03D0"/>
    <w:rsid w:val="003E0959"/>
    <w:rsid w:val="003E110A"/>
    <w:rsid w:val="003E18E8"/>
    <w:rsid w:val="003E2037"/>
    <w:rsid w:val="003E28F0"/>
    <w:rsid w:val="003E3426"/>
    <w:rsid w:val="003E3850"/>
    <w:rsid w:val="003E3916"/>
    <w:rsid w:val="003E3A7C"/>
    <w:rsid w:val="003E41C8"/>
    <w:rsid w:val="003E4560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1A63"/>
    <w:rsid w:val="0040275E"/>
    <w:rsid w:val="00402B35"/>
    <w:rsid w:val="004030A1"/>
    <w:rsid w:val="0040355A"/>
    <w:rsid w:val="00404A23"/>
    <w:rsid w:val="00406307"/>
    <w:rsid w:val="00406AF7"/>
    <w:rsid w:val="00407347"/>
    <w:rsid w:val="00407AF1"/>
    <w:rsid w:val="004109B6"/>
    <w:rsid w:val="004110EA"/>
    <w:rsid w:val="00411E87"/>
    <w:rsid w:val="00412DA7"/>
    <w:rsid w:val="004132CB"/>
    <w:rsid w:val="0041447B"/>
    <w:rsid w:val="00414FC1"/>
    <w:rsid w:val="00415100"/>
    <w:rsid w:val="004157BB"/>
    <w:rsid w:val="004200B8"/>
    <w:rsid w:val="00420256"/>
    <w:rsid w:val="00420788"/>
    <w:rsid w:val="00420C19"/>
    <w:rsid w:val="00420F67"/>
    <w:rsid w:val="0042145C"/>
    <w:rsid w:val="00421477"/>
    <w:rsid w:val="00421D79"/>
    <w:rsid w:val="00422073"/>
    <w:rsid w:val="00422622"/>
    <w:rsid w:val="0042270A"/>
    <w:rsid w:val="00422B47"/>
    <w:rsid w:val="00422DE2"/>
    <w:rsid w:val="0042399C"/>
    <w:rsid w:val="004240D4"/>
    <w:rsid w:val="0042414B"/>
    <w:rsid w:val="00424FAC"/>
    <w:rsid w:val="00425739"/>
    <w:rsid w:val="00425C00"/>
    <w:rsid w:val="00425E78"/>
    <w:rsid w:val="0042606A"/>
    <w:rsid w:val="004264B9"/>
    <w:rsid w:val="0042650E"/>
    <w:rsid w:val="00426BAA"/>
    <w:rsid w:val="004277FF"/>
    <w:rsid w:val="00430536"/>
    <w:rsid w:val="004305C3"/>
    <w:rsid w:val="00430CBD"/>
    <w:rsid w:val="00430F24"/>
    <w:rsid w:val="0043158F"/>
    <w:rsid w:val="00432B5C"/>
    <w:rsid w:val="004335A9"/>
    <w:rsid w:val="0043387C"/>
    <w:rsid w:val="00433C3D"/>
    <w:rsid w:val="004347AF"/>
    <w:rsid w:val="00434E7D"/>
    <w:rsid w:val="00435EA0"/>
    <w:rsid w:val="00436575"/>
    <w:rsid w:val="004365EF"/>
    <w:rsid w:val="0043692E"/>
    <w:rsid w:val="00436AB4"/>
    <w:rsid w:val="00436C84"/>
    <w:rsid w:val="00436FA4"/>
    <w:rsid w:val="00437168"/>
    <w:rsid w:val="004374E8"/>
    <w:rsid w:val="00437AB5"/>
    <w:rsid w:val="00437DA0"/>
    <w:rsid w:val="00437E94"/>
    <w:rsid w:val="00437EC0"/>
    <w:rsid w:val="004406D7"/>
    <w:rsid w:val="004408AD"/>
    <w:rsid w:val="0044146C"/>
    <w:rsid w:val="00441BAE"/>
    <w:rsid w:val="00442170"/>
    <w:rsid w:val="004421C8"/>
    <w:rsid w:val="004426BF"/>
    <w:rsid w:val="0044295E"/>
    <w:rsid w:val="00443427"/>
    <w:rsid w:val="00444071"/>
    <w:rsid w:val="0044468B"/>
    <w:rsid w:val="00444C54"/>
    <w:rsid w:val="00444D0E"/>
    <w:rsid w:val="00445119"/>
    <w:rsid w:val="004451F5"/>
    <w:rsid w:val="00446F0F"/>
    <w:rsid w:val="00447627"/>
    <w:rsid w:val="00447676"/>
    <w:rsid w:val="004478DB"/>
    <w:rsid w:val="00447AC0"/>
    <w:rsid w:val="00450572"/>
    <w:rsid w:val="00451C0D"/>
    <w:rsid w:val="0045277E"/>
    <w:rsid w:val="00452957"/>
    <w:rsid w:val="00452C3B"/>
    <w:rsid w:val="004539AA"/>
    <w:rsid w:val="0045401B"/>
    <w:rsid w:val="00454191"/>
    <w:rsid w:val="0045441E"/>
    <w:rsid w:val="00454CE0"/>
    <w:rsid w:val="00456765"/>
    <w:rsid w:val="00457083"/>
    <w:rsid w:val="0045743C"/>
    <w:rsid w:val="00457AF4"/>
    <w:rsid w:val="0046098B"/>
    <w:rsid w:val="00460A3B"/>
    <w:rsid w:val="00460C4A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8A9"/>
    <w:rsid w:val="00464C07"/>
    <w:rsid w:val="00464E69"/>
    <w:rsid w:val="004651A3"/>
    <w:rsid w:val="0046538C"/>
    <w:rsid w:val="00465799"/>
    <w:rsid w:val="00466034"/>
    <w:rsid w:val="00466322"/>
    <w:rsid w:val="00466450"/>
    <w:rsid w:val="00466497"/>
    <w:rsid w:val="004667B7"/>
    <w:rsid w:val="00466AEE"/>
    <w:rsid w:val="00466BC4"/>
    <w:rsid w:val="00466DF7"/>
    <w:rsid w:val="00466E19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00"/>
    <w:rsid w:val="00474118"/>
    <w:rsid w:val="00474DB3"/>
    <w:rsid w:val="00475906"/>
    <w:rsid w:val="00475F58"/>
    <w:rsid w:val="00476196"/>
    <w:rsid w:val="004762CB"/>
    <w:rsid w:val="00476427"/>
    <w:rsid w:val="00476B57"/>
    <w:rsid w:val="00480CB2"/>
    <w:rsid w:val="00481B10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0A1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395"/>
    <w:rsid w:val="004934D2"/>
    <w:rsid w:val="004938A7"/>
    <w:rsid w:val="00494580"/>
    <w:rsid w:val="00494B9D"/>
    <w:rsid w:val="00495307"/>
    <w:rsid w:val="00495923"/>
    <w:rsid w:val="00495AA7"/>
    <w:rsid w:val="004964CE"/>
    <w:rsid w:val="00497437"/>
    <w:rsid w:val="00497829"/>
    <w:rsid w:val="004A0C39"/>
    <w:rsid w:val="004A1515"/>
    <w:rsid w:val="004A1707"/>
    <w:rsid w:val="004A1A0B"/>
    <w:rsid w:val="004A266D"/>
    <w:rsid w:val="004A3428"/>
    <w:rsid w:val="004A3CB4"/>
    <w:rsid w:val="004A43FF"/>
    <w:rsid w:val="004A58EB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0556"/>
    <w:rsid w:val="004B179C"/>
    <w:rsid w:val="004B25A4"/>
    <w:rsid w:val="004B28F0"/>
    <w:rsid w:val="004B28F9"/>
    <w:rsid w:val="004B386C"/>
    <w:rsid w:val="004B3E35"/>
    <w:rsid w:val="004B476F"/>
    <w:rsid w:val="004B4848"/>
    <w:rsid w:val="004B48CC"/>
    <w:rsid w:val="004B4C1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21"/>
    <w:rsid w:val="004C1DE6"/>
    <w:rsid w:val="004C3036"/>
    <w:rsid w:val="004C3A92"/>
    <w:rsid w:val="004C3BA6"/>
    <w:rsid w:val="004C3E3B"/>
    <w:rsid w:val="004C3FE1"/>
    <w:rsid w:val="004C4BF3"/>
    <w:rsid w:val="004C57C1"/>
    <w:rsid w:val="004C659B"/>
    <w:rsid w:val="004C6A57"/>
    <w:rsid w:val="004C6EF1"/>
    <w:rsid w:val="004C710C"/>
    <w:rsid w:val="004C7B4E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1BC"/>
    <w:rsid w:val="004D570A"/>
    <w:rsid w:val="004D586B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3981"/>
    <w:rsid w:val="004E3F3C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1A3"/>
    <w:rsid w:val="00502325"/>
    <w:rsid w:val="00502420"/>
    <w:rsid w:val="00502907"/>
    <w:rsid w:val="0050312F"/>
    <w:rsid w:val="00503947"/>
    <w:rsid w:val="00503F42"/>
    <w:rsid w:val="005046E9"/>
    <w:rsid w:val="00504ED3"/>
    <w:rsid w:val="00506566"/>
    <w:rsid w:val="00507D9E"/>
    <w:rsid w:val="00510063"/>
    <w:rsid w:val="005100ED"/>
    <w:rsid w:val="005103B7"/>
    <w:rsid w:val="005104D6"/>
    <w:rsid w:val="00510B85"/>
    <w:rsid w:val="005111F6"/>
    <w:rsid w:val="00511F38"/>
    <w:rsid w:val="005121FF"/>
    <w:rsid w:val="00512413"/>
    <w:rsid w:val="0051293B"/>
    <w:rsid w:val="00513B58"/>
    <w:rsid w:val="00513C77"/>
    <w:rsid w:val="0051437D"/>
    <w:rsid w:val="00514D8B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2D6B"/>
    <w:rsid w:val="005238A8"/>
    <w:rsid w:val="00523D5E"/>
    <w:rsid w:val="0052581A"/>
    <w:rsid w:val="00525D65"/>
    <w:rsid w:val="00526215"/>
    <w:rsid w:val="005262AF"/>
    <w:rsid w:val="005263A2"/>
    <w:rsid w:val="00526529"/>
    <w:rsid w:val="00526548"/>
    <w:rsid w:val="00526C88"/>
    <w:rsid w:val="005270C0"/>
    <w:rsid w:val="00527147"/>
    <w:rsid w:val="005271F1"/>
    <w:rsid w:val="005272B5"/>
    <w:rsid w:val="005279C2"/>
    <w:rsid w:val="00527EFA"/>
    <w:rsid w:val="00527F80"/>
    <w:rsid w:val="00530272"/>
    <w:rsid w:val="0053037E"/>
    <w:rsid w:val="005305D1"/>
    <w:rsid w:val="00530D68"/>
    <w:rsid w:val="005311BF"/>
    <w:rsid w:val="00531260"/>
    <w:rsid w:val="00531315"/>
    <w:rsid w:val="00531B14"/>
    <w:rsid w:val="005323ED"/>
    <w:rsid w:val="0053257F"/>
    <w:rsid w:val="00532D52"/>
    <w:rsid w:val="0053373D"/>
    <w:rsid w:val="005338E6"/>
    <w:rsid w:val="00534102"/>
    <w:rsid w:val="00534420"/>
    <w:rsid w:val="00534481"/>
    <w:rsid w:val="00534BA1"/>
    <w:rsid w:val="00535DB1"/>
    <w:rsid w:val="00536779"/>
    <w:rsid w:val="00536EBE"/>
    <w:rsid w:val="00537219"/>
    <w:rsid w:val="00537731"/>
    <w:rsid w:val="005401AB"/>
    <w:rsid w:val="00540F76"/>
    <w:rsid w:val="00541096"/>
    <w:rsid w:val="005410A3"/>
    <w:rsid w:val="005412D0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42D"/>
    <w:rsid w:val="00544980"/>
    <w:rsid w:val="005453AF"/>
    <w:rsid w:val="00545600"/>
    <w:rsid w:val="0054682B"/>
    <w:rsid w:val="00546DF6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788"/>
    <w:rsid w:val="00554842"/>
    <w:rsid w:val="00554947"/>
    <w:rsid w:val="00555060"/>
    <w:rsid w:val="0055541A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0B5"/>
    <w:rsid w:val="0056584D"/>
    <w:rsid w:val="00565FB6"/>
    <w:rsid w:val="00566618"/>
    <w:rsid w:val="005668BB"/>
    <w:rsid w:val="00566981"/>
    <w:rsid w:val="00566A68"/>
    <w:rsid w:val="00566C49"/>
    <w:rsid w:val="00566CA1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2CEE"/>
    <w:rsid w:val="00572E73"/>
    <w:rsid w:val="005730DB"/>
    <w:rsid w:val="00573168"/>
    <w:rsid w:val="00573832"/>
    <w:rsid w:val="00573F52"/>
    <w:rsid w:val="0057416C"/>
    <w:rsid w:val="0057460F"/>
    <w:rsid w:val="00574763"/>
    <w:rsid w:val="00574918"/>
    <w:rsid w:val="00574FC2"/>
    <w:rsid w:val="00575395"/>
    <w:rsid w:val="00575C7E"/>
    <w:rsid w:val="00576061"/>
    <w:rsid w:val="0057607A"/>
    <w:rsid w:val="00576086"/>
    <w:rsid w:val="0057641E"/>
    <w:rsid w:val="005772E0"/>
    <w:rsid w:val="00580BE9"/>
    <w:rsid w:val="00580D8F"/>
    <w:rsid w:val="005811E5"/>
    <w:rsid w:val="00581F8C"/>
    <w:rsid w:val="00582DD8"/>
    <w:rsid w:val="00583F3E"/>
    <w:rsid w:val="00584BDE"/>
    <w:rsid w:val="00585D96"/>
    <w:rsid w:val="00585F9A"/>
    <w:rsid w:val="005861D4"/>
    <w:rsid w:val="0058643B"/>
    <w:rsid w:val="005864BB"/>
    <w:rsid w:val="005875F4"/>
    <w:rsid w:val="0058797D"/>
    <w:rsid w:val="00587AA5"/>
    <w:rsid w:val="00587BD4"/>
    <w:rsid w:val="005909D4"/>
    <w:rsid w:val="00591426"/>
    <w:rsid w:val="00591962"/>
    <w:rsid w:val="00591D70"/>
    <w:rsid w:val="00591FEF"/>
    <w:rsid w:val="005924F8"/>
    <w:rsid w:val="0059263A"/>
    <w:rsid w:val="0059299D"/>
    <w:rsid w:val="00592B8D"/>
    <w:rsid w:val="0059376C"/>
    <w:rsid w:val="00593EE2"/>
    <w:rsid w:val="00594550"/>
    <w:rsid w:val="00595639"/>
    <w:rsid w:val="00595E17"/>
    <w:rsid w:val="00596641"/>
    <w:rsid w:val="00596AEC"/>
    <w:rsid w:val="00596D3A"/>
    <w:rsid w:val="00597607"/>
    <w:rsid w:val="0059791D"/>
    <w:rsid w:val="00597A3F"/>
    <w:rsid w:val="00597D5E"/>
    <w:rsid w:val="005A03D8"/>
    <w:rsid w:val="005A146E"/>
    <w:rsid w:val="005A1741"/>
    <w:rsid w:val="005A17F4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4AC6"/>
    <w:rsid w:val="005A51AC"/>
    <w:rsid w:val="005A5825"/>
    <w:rsid w:val="005A5BF5"/>
    <w:rsid w:val="005A5C46"/>
    <w:rsid w:val="005A5DA1"/>
    <w:rsid w:val="005A64EC"/>
    <w:rsid w:val="005A6E94"/>
    <w:rsid w:val="005A7297"/>
    <w:rsid w:val="005A7882"/>
    <w:rsid w:val="005A7AA5"/>
    <w:rsid w:val="005A7AB7"/>
    <w:rsid w:val="005A7BEA"/>
    <w:rsid w:val="005B010C"/>
    <w:rsid w:val="005B0453"/>
    <w:rsid w:val="005B052E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67B4"/>
    <w:rsid w:val="005B7459"/>
    <w:rsid w:val="005B7BCD"/>
    <w:rsid w:val="005B7DEC"/>
    <w:rsid w:val="005B7FD4"/>
    <w:rsid w:val="005C0E4A"/>
    <w:rsid w:val="005C2204"/>
    <w:rsid w:val="005C3371"/>
    <w:rsid w:val="005C412C"/>
    <w:rsid w:val="005C41D9"/>
    <w:rsid w:val="005C4D68"/>
    <w:rsid w:val="005C5134"/>
    <w:rsid w:val="005C54B8"/>
    <w:rsid w:val="005C6D48"/>
    <w:rsid w:val="005C6FA8"/>
    <w:rsid w:val="005C70EE"/>
    <w:rsid w:val="005C7423"/>
    <w:rsid w:val="005C7A58"/>
    <w:rsid w:val="005C7AFB"/>
    <w:rsid w:val="005C7B0D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0DA"/>
    <w:rsid w:val="005D6746"/>
    <w:rsid w:val="005D6ADA"/>
    <w:rsid w:val="005D7663"/>
    <w:rsid w:val="005D7BC3"/>
    <w:rsid w:val="005D7BC7"/>
    <w:rsid w:val="005D7C50"/>
    <w:rsid w:val="005E0623"/>
    <w:rsid w:val="005E0715"/>
    <w:rsid w:val="005E0BA6"/>
    <w:rsid w:val="005E0E99"/>
    <w:rsid w:val="005E10E1"/>
    <w:rsid w:val="005E1BC0"/>
    <w:rsid w:val="005E1E40"/>
    <w:rsid w:val="005E3BAC"/>
    <w:rsid w:val="005E3E71"/>
    <w:rsid w:val="005E47DA"/>
    <w:rsid w:val="005E5DD1"/>
    <w:rsid w:val="005E6951"/>
    <w:rsid w:val="005E72B8"/>
    <w:rsid w:val="005E7342"/>
    <w:rsid w:val="005F0633"/>
    <w:rsid w:val="005F06EC"/>
    <w:rsid w:val="005F0806"/>
    <w:rsid w:val="005F17D5"/>
    <w:rsid w:val="005F19EB"/>
    <w:rsid w:val="005F1C31"/>
    <w:rsid w:val="005F2233"/>
    <w:rsid w:val="005F22F7"/>
    <w:rsid w:val="005F3170"/>
    <w:rsid w:val="005F47B2"/>
    <w:rsid w:val="005F4A24"/>
    <w:rsid w:val="005F5D98"/>
    <w:rsid w:val="005F5DAA"/>
    <w:rsid w:val="005F6140"/>
    <w:rsid w:val="005F6404"/>
    <w:rsid w:val="005F6F78"/>
    <w:rsid w:val="005F762B"/>
    <w:rsid w:val="00601489"/>
    <w:rsid w:val="006015E0"/>
    <w:rsid w:val="00601D66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346"/>
    <w:rsid w:val="0061378E"/>
    <w:rsid w:val="006138E2"/>
    <w:rsid w:val="00613D98"/>
    <w:rsid w:val="00615935"/>
    <w:rsid w:val="00615B73"/>
    <w:rsid w:val="00615E19"/>
    <w:rsid w:val="006162BA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0E94"/>
    <w:rsid w:val="00621C5E"/>
    <w:rsid w:val="00621FA3"/>
    <w:rsid w:val="00623536"/>
    <w:rsid w:val="00623809"/>
    <w:rsid w:val="00623A80"/>
    <w:rsid w:val="006240DE"/>
    <w:rsid w:val="00624514"/>
    <w:rsid w:val="006257EA"/>
    <w:rsid w:val="00625F4B"/>
    <w:rsid w:val="006263EF"/>
    <w:rsid w:val="00626D86"/>
    <w:rsid w:val="00626F12"/>
    <w:rsid w:val="006276D4"/>
    <w:rsid w:val="006276DB"/>
    <w:rsid w:val="00631A6B"/>
    <w:rsid w:val="00631E74"/>
    <w:rsid w:val="00633D7F"/>
    <w:rsid w:val="00633E56"/>
    <w:rsid w:val="0063453C"/>
    <w:rsid w:val="00634C8E"/>
    <w:rsid w:val="00634F71"/>
    <w:rsid w:val="006366EF"/>
    <w:rsid w:val="00636EDD"/>
    <w:rsid w:val="00636F9F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014"/>
    <w:rsid w:val="006453B3"/>
    <w:rsid w:val="006457C9"/>
    <w:rsid w:val="00646090"/>
    <w:rsid w:val="00646210"/>
    <w:rsid w:val="00646212"/>
    <w:rsid w:val="0064743C"/>
    <w:rsid w:val="00647449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57FD4"/>
    <w:rsid w:val="0066009B"/>
    <w:rsid w:val="0066039E"/>
    <w:rsid w:val="0066127F"/>
    <w:rsid w:val="006613DA"/>
    <w:rsid w:val="00661990"/>
    <w:rsid w:val="00661A6D"/>
    <w:rsid w:val="00661F62"/>
    <w:rsid w:val="00662152"/>
    <w:rsid w:val="0066333A"/>
    <w:rsid w:val="00663486"/>
    <w:rsid w:val="0066351A"/>
    <w:rsid w:val="00663656"/>
    <w:rsid w:val="00663A8E"/>
    <w:rsid w:val="00663BA3"/>
    <w:rsid w:val="00663EF9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23"/>
    <w:rsid w:val="00667F81"/>
    <w:rsid w:val="006706EE"/>
    <w:rsid w:val="00670DA3"/>
    <w:rsid w:val="00671649"/>
    <w:rsid w:val="00671741"/>
    <w:rsid w:val="00671E30"/>
    <w:rsid w:val="006737CB"/>
    <w:rsid w:val="00673C17"/>
    <w:rsid w:val="00674071"/>
    <w:rsid w:val="00674261"/>
    <w:rsid w:val="0067471C"/>
    <w:rsid w:val="00674E89"/>
    <w:rsid w:val="00675272"/>
    <w:rsid w:val="006752FB"/>
    <w:rsid w:val="006756EE"/>
    <w:rsid w:val="006757E6"/>
    <w:rsid w:val="00675963"/>
    <w:rsid w:val="006763F1"/>
    <w:rsid w:val="00676460"/>
    <w:rsid w:val="0067728B"/>
    <w:rsid w:val="00677C93"/>
    <w:rsid w:val="0068019F"/>
    <w:rsid w:val="00680450"/>
    <w:rsid w:val="00680C80"/>
    <w:rsid w:val="00680EE3"/>
    <w:rsid w:val="006813D1"/>
    <w:rsid w:val="0068154D"/>
    <w:rsid w:val="00681760"/>
    <w:rsid w:val="00682ED5"/>
    <w:rsid w:val="00683840"/>
    <w:rsid w:val="00683967"/>
    <w:rsid w:val="00683D5D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6A65"/>
    <w:rsid w:val="006872A4"/>
    <w:rsid w:val="00687BC5"/>
    <w:rsid w:val="00691B3F"/>
    <w:rsid w:val="00692E05"/>
    <w:rsid w:val="00692F97"/>
    <w:rsid w:val="00693556"/>
    <w:rsid w:val="006937F3"/>
    <w:rsid w:val="00693C13"/>
    <w:rsid w:val="00694200"/>
    <w:rsid w:val="006948E2"/>
    <w:rsid w:val="00694F5E"/>
    <w:rsid w:val="006958B0"/>
    <w:rsid w:val="0069594E"/>
    <w:rsid w:val="00695D4D"/>
    <w:rsid w:val="006960B5"/>
    <w:rsid w:val="006963D1"/>
    <w:rsid w:val="0069733C"/>
    <w:rsid w:val="006974EF"/>
    <w:rsid w:val="006A008F"/>
    <w:rsid w:val="006A0DB0"/>
    <w:rsid w:val="006A131C"/>
    <w:rsid w:val="006A1323"/>
    <w:rsid w:val="006A1E11"/>
    <w:rsid w:val="006A200B"/>
    <w:rsid w:val="006A2467"/>
    <w:rsid w:val="006A3136"/>
    <w:rsid w:val="006A32F6"/>
    <w:rsid w:val="006A355A"/>
    <w:rsid w:val="006A3941"/>
    <w:rsid w:val="006A3A5A"/>
    <w:rsid w:val="006A3FE0"/>
    <w:rsid w:val="006A489A"/>
    <w:rsid w:val="006A4CDC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4C3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7B7"/>
    <w:rsid w:val="006C1A61"/>
    <w:rsid w:val="006C1C2B"/>
    <w:rsid w:val="006C203A"/>
    <w:rsid w:val="006C251A"/>
    <w:rsid w:val="006C2F51"/>
    <w:rsid w:val="006C3756"/>
    <w:rsid w:val="006C37E1"/>
    <w:rsid w:val="006C3AB7"/>
    <w:rsid w:val="006C42A0"/>
    <w:rsid w:val="006C4497"/>
    <w:rsid w:val="006C540A"/>
    <w:rsid w:val="006C5509"/>
    <w:rsid w:val="006C582D"/>
    <w:rsid w:val="006C67A5"/>
    <w:rsid w:val="006C71CF"/>
    <w:rsid w:val="006C7B03"/>
    <w:rsid w:val="006D00A2"/>
    <w:rsid w:val="006D1A0B"/>
    <w:rsid w:val="006D1F3C"/>
    <w:rsid w:val="006D2AF1"/>
    <w:rsid w:val="006D2E21"/>
    <w:rsid w:val="006D31A9"/>
    <w:rsid w:val="006D3264"/>
    <w:rsid w:val="006D3309"/>
    <w:rsid w:val="006D45DF"/>
    <w:rsid w:val="006D4AFD"/>
    <w:rsid w:val="006D4EE6"/>
    <w:rsid w:val="006D5387"/>
    <w:rsid w:val="006D5460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400"/>
    <w:rsid w:val="006E4729"/>
    <w:rsid w:val="006E4741"/>
    <w:rsid w:val="006E49BC"/>
    <w:rsid w:val="006E4A57"/>
    <w:rsid w:val="006E4C15"/>
    <w:rsid w:val="006E52D6"/>
    <w:rsid w:val="006E5DB1"/>
    <w:rsid w:val="006E6364"/>
    <w:rsid w:val="006E67BB"/>
    <w:rsid w:val="006E6C39"/>
    <w:rsid w:val="006E6EE3"/>
    <w:rsid w:val="006E77D9"/>
    <w:rsid w:val="006E7800"/>
    <w:rsid w:val="006E7EE0"/>
    <w:rsid w:val="006E7F4E"/>
    <w:rsid w:val="006F0281"/>
    <w:rsid w:val="006F02E2"/>
    <w:rsid w:val="006F03C1"/>
    <w:rsid w:val="006F068F"/>
    <w:rsid w:val="006F0972"/>
    <w:rsid w:val="006F0DD3"/>
    <w:rsid w:val="006F0FC7"/>
    <w:rsid w:val="006F14D4"/>
    <w:rsid w:val="006F1BDD"/>
    <w:rsid w:val="006F1C4F"/>
    <w:rsid w:val="006F1D4F"/>
    <w:rsid w:val="006F1D86"/>
    <w:rsid w:val="006F2051"/>
    <w:rsid w:val="006F2A1F"/>
    <w:rsid w:val="006F303E"/>
    <w:rsid w:val="006F34EE"/>
    <w:rsid w:val="006F35B4"/>
    <w:rsid w:val="006F3A98"/>
    <w:rsid w:val="006F3E2E"/>
    <w:rsid w:val="006F3EF5"/>
    <w:rsid w:val="006F4ED0"/>
    <w:rsid w:val="006F582A"/>
    <w:rsid w:val="006F5A73"/>
    <w:rsid w:val="006F602B"/>
    <w:rsid w:val="006F68D8"/>
    <w:rsid w:val="006F7941"/>
    <w:rsid w:val="006F7A46"/>
    <w:rsid w:val="00700037"/>
    <w:rsid w:val="0070044C"/>
    <w:rsid w:val="00702413"/>
    <w:rsid w:val="00702E64"/>
    <w:rsid w:val="007032E9"/>
    <w:rsid w:val="00703F15"/>
    <w:rsid w:val="00704B35"/>
    <w:rsid w:val="007056A4"/>
    <w:rsid w:val="00706250"/>
    <w:rsid w:val="00706322"/>
    <w:rsid w:val="007069FF"/>
    <w:rsid w:val="00707267"/>
    <w:rsid w:val="007074B7"/>
    <w:rsid w:val="0070760C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20629"/>
    <w:rsid w:val="0072095D"/>
    <w:rsid w:val="00720CE5"/>
    <w:rsid w:val="00720ED4"/>
    <w:rsid w:val="00720F2B"/>
    <w:rsid w:val="0072130A"/>
    <w:rsid w:val="00721711"/>
    <w:rsid w:val="00721C0B"/>
    <w:rsid w:val="00722328"/>
    <w:rsid w:val="00722362"/>
    <w:rsid w:val="00722952"/>
    <w:rsid w:val="00722B73"/>
    <w:rsid w:val="0072313A"/>
    <w:rsid w:val="007231A2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2A63"/>
    <w:rsid w:val="00732A95"/>
    <w:rsid w:val="00733548"/>
    <w:rsid w:val="007336BE"/>
    <w:rsid w:val="00733769"/>
    <w:rsid w:val="00733F4C"/>
    <w:rsid w:val="0073409E"/>
    <w:rsid w:val="00734240"/>
    <w:rsid w:val="007345A0"/>
    <w:rsid w:val="0073591E"/>
    <w:rsid w:val="0073600F"/>
    <w:rsid w:val="007360A6"/>
    <w:rsid w:val="007368C3"/>
    <w:rsid w:val="007368D6"/>
    <w:rsid w:val="007375EB"/>
    <w:rsid w:val="00737625"/>
    <w:rsid w:val="00737821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0D8"/>
    <w:rsid w:val="0074512C"/>
    <w:rsid w:val="00745839"/>
    <w:rsid w:val="007505D5"/>
    <w:rsid w:val="00750766"/>
    <w:rsid w:val="00750D2A"/>
    <w:rsid w:val="00750D9D"/>
    <w:rsid w:val="00751B42"/>
    <w:rsid w:val="00751C5A"/>
    <w:rsid w:val="00751D74"/>
    <w:rsid w:val="0075350D"/>
    <w:rsid w:val="00753EB8"/>
    <w:rsid w:val="00754428"/>
    <w:rsid w:val="007549AB"/>
    <w:rsid w:val="00755021"/>
    <w:rsid w:val="007553E6"/>
    <w:rsid w:val="0075565A"/>
    <w:rsid w:val="00755CC0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4A10"/>
    <w:rsid w:val="007651E3"/>
    <w:rsid w:val="0076591E"/>
    <w:rsid w:val="007662F0"/>
    <w:rsid w:val="00766366"/>
    <w:rsid w:val="0076674A"/>
    <w:rsid w:val="0076678D"/>
    <w:rsid w:val="007676B9"/>
    <w:rsid w:val="0076778D"/>
    <w:rsid w:val="00767D9F"/>
    <w:rsid w:val="00767DD5"/>
    <w:rsid w:val="00767DE4"/>
    <w:rsid w:val="0077034C"/>
    <w:rsid w:val="00770825"/>
    <w:rsid w:val="00770A14"/>
    <w:rsid w:val="00770D06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A56"/>
    <w:rsid w:val="00777B01"/>
    <w:rsid w:val="00777EB4"/>
    <w:rsid w:val="007804B6"/>
    <w:rsid w:val="007814CC"/>
    <w:rsid w:val="007816C9"/>
    <w:rsid w:val="00781860"/>
    <w:rsid w:val="0078218D"/>
    <w:rsid w:val="00782D53"/>
    <w:rsid w:val="0078355F"/>
    <w:rsid w:val="00783B24"/>
    <w:rsid w:val="00783CA8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097A"/>
    <w:rsid w:val="00792088"/>
    <w:rsid w:val="00792144"/>
    <w:rsid w:val="00792332"/>
    <w:rsid w:val="00792833"/>
    <w:rsid w:val="00792DBD"/>
    <w:rsid w:val="007931E9"/>
    <w:rsid w:val="007939A2"/>
    <w:rsid w:val="007945AC"/>
    <w:rsid w:val="007946D8"/>
    <w:rsid w:val="00794DBC"/>
    <w:rsid w:val="007950D5"/>
    <w:rsid w:val="0079674C"/>
    <w:rsid w:val="00796BAD"/>
    <w:rsid w:val="00796E25"/>
    <w:rsid w:val="0079755C"/>
    <w:rsid w:val="0079783D"/>
    <w:rsid w:val="007A1044"/>
    <w:rsid w:val="007A11E2"/>
    <w:rsid w:val="007A1DA5"/>
    <w:rsid w:val="007A2405"/>
    <w:rsid w:val="007A3973"/>
    <w:rsid w:val="007A3F06"/>
    <w:rsid w:val="007A4121"/>
    <w:rsid w:val="007A4145"/>
    <w:rsid w:val="007A4390"/>
    <w:rsid w:val="007A44A7"/>
    <w:rsid w:val="007A595B"/>
    <w:rsid w:val="007A6CFD"/>
    <w:rsid w:val="007B05F6"/>
    <w:rsid w:val="007B0ED7"/>
    <w:rsid w:val="007B1159"/>
    <w:rsid w:val="007B22F0"/>
    <w:rsid w:val="007B2569"/>
    <w:rsid w:val="007B29AF"/>
    <w:rsid w:val="007B4F5B"/>
    <w:rsid w:val="007B4F69"/>
    <w:rsid w:val="007B503A"/>
    <w:rsid w:val="007B5648"/>
    <w:rsid w:val="007B5FB4"/>
    <w:rsid w:val="007B62CD"/>
    <w:rsid w:val="007B6DAE"/>
    <w:rsid w:val="007B73DA"/>
    <w:rsid w:val="007B7904"/>
    <w:rsid w:val="007B7AB1"/>
    <w:rsid w:val="007B7FFA"/>
    <w:rsid w:val="007C0668"/>
    <w:rsid w:val="007C0741"/>
    <w:rsid w:val="007C08C0"/>
    <w:rsid w:val="007C0C8C"/>
    <w:rsid w:val="007C130D"/>
    <w:rsid w:val="007C153C"/>
    <w:rsid w:val="007C2096"/>
    <w:rsid w:val="007C2583"/>
    <w:rsid w:val="007C3D97"/>
    <w:rsid w:val="007C4E2D"/>
    <w:rsid w:val="007C5FE4"/>
    <w:rsid w:val="007C6836"/>
    <w:rsid w:val="007C6BB8"/>
    <w:rsid w:val="007C784A"/>
    <w:rsid w:val="007C7BDD"/>
    <w:rsid w:val="007C7E1B"/>
    <w:rsid w:val="007C7FE5"/>
    <w:rsid w:val="007D0400"/>
    <w:rsid w:val="007D04FB"/>
    <w:rsid w:val="007D05BF"/>
    <w:rsid w:val="007D0777"/>
    <w:rsid w:val="007D0C32"/>
    <w:rsid w:val="007D0FA2"/>
    <w:rsid w:val="007D1129"/>
    <w:rsid w:val="007D246F"/>
    <w:rsid w:val="007D2612"/>
    <w:rsid w:val="007D26E4"/>
    <w:rsid w:val="007D2DCA"/>
    <w:rsid w:val="007D2E24"/>
    <w:rsid w:val="007D3090"/>
    <w:rsid w:val="007D45E5"/>
    <w:rsid w:val="007D4926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12F"/>
    <w:rsid w:val="007E5D10"/>
    <w:rsid w:val="007E6812"/>
    <w:rsid w:val="007E6A81"/>
    <w:rsid w:val="007E7011"/>
    <w:rsid w:val="007F0056"/>
    <w:rsid w:val="007F00A9"/>
    <w:rsid w:val="007F0123"/>
    <w:rsid w:val="007F0439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41A"/>
    <w:rsid w:val="00802535"/>
    <w:rsid w:val="00802564"/>
    <w:rsid w:val="008026FE"/>
    <w:rsid w:val="00802C49"/>
    <w:rsid w:val="00802F0D"/>
    <w:rsid w:val="00803329"/>
    <w:rsid w:val="00803890"/>
    <w:rsid w:val="00804C9B"/>
    <w:rsid w:val="00804F0A"/>
    <w:rsid w:val="0080593F"/>
    <w:rsid w:val="008059E9"/>
    <w:rsid w:val="00806259"/>
    <w:rsid w:val="00806FD3"/>
    <w:rsid w:val="00807291"/>
    <w:rsid w:val="008103D1"/>
    <w:rsid w:val="00810584"/>
    <w:rsid w:val="00811249"/>
    <w:rsid w:val="008128A7"/>
    <w:rsid w:val="0081293D"/>
    <w:rsid w:val="00813EE1"/>
    <w:rsid w:val="00813FA9"/>
    <w:rsid w:val="00813FAC"/>
    <w:rsid w:val="00814972"/>
    <w:rsid w:val="00814D2C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3CEF"/>
    <w:rsid w:val="008246ED"/>
    <w:rsid w:val="00824954"/>
    <w:rsid w:val="0082498B"/>
    <w:rsid w:val="00824AD8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374BF"/>
    <w:rsid w:val="00837C12"/>
    <w:rsid w:val="008404C3"/>
    <w:rsid w:val="00842404"/>
    <w:rsid w:val="00842464"/>
    <w:rsid w:val="008425EF"/>
    <w:rsid w:val="0084449B"/>
    <w:rsid w:val="008448D9"/>
    <w:rsid w:val="00844A85"/>
    <w:rsid w:val="00844C98"/>
    <w:rsid w:val="00844FCF"/>
    <w:rsid w:val="00845030"/>
    <w:rsid w:val="0084535C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0F23"/>
    <w:rsid w:val="008517CA"/>
    <w:rsid w:val="00851C12"/>
    <w:rsid w:val="008530A6"/>
    <w:rsid w:val="008530DF"/>
    <w:rsid w:val="00853B30"/>
    <w:rsid w:val="00853EC3"/>
    <w:rsid w:val="00854A21"/>
    <w:rsid w:val="00854A4F"/>
    <w:rsid w:val="00854D45"/>
    <w:rsid w:val="00854D82"/>
    <w:rsid w:val="008550C3"/>
    <w:rsid w:val="00855CBC"/>
    <w:rsid w:val="00855E3C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08B"/>
    <w:rsid w:val="00864125"/>
    <w:rsid w:val="0086460F"/>
    <w:rsid w:val="00864763"/>
    <w:rsid w:val="00864D43"/>
    <w:rsid w:val="00865B01"/>
    <w:rsid w:val="00865D13"/>
    <w:rsid w:val="00866120"/>
    <w:rsid w:val="00866D21"/>
    <w:rsid w:val="00867456"/>
    <w:rsid w:val="00867972"/>
    <w:rsid w:val="00867987"/>
    <w:rsid w:val="00867D9E"/>
    <w:rsid w:val="00870930"/>
    <w:rsid w:val="00870BA2"/>
    <w:rsid w:val="00870E25"/>
    <w:rsid w:val="008717D0"/>
    <w:rsid w:val="008717EC"/>
    <w:rsid w:val="00871AFC"/>
    <w:rsid w:val="00871C36"/>
    <w:rsid w:val="00871D64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784"/>
    <w:rsid w:val="00874869"/>
    <w:rsid w:val="00874B57"/>
    <w:rsid w:val="00875F95"/>
    <w:rsid w:val="008762D6"/>
    <w:rsid w:val="00877262"/>
    <w:rsid w:val="00877CA4"/>
    <w:rsid w:val="00880A03"/>
    <w:rsid w:val="00881078"/>
    <w:rsid w:val="00881783"/>
    <w:rsid w:val="00881907"/>
    <w:rsid w:val="008823CB"/>
    <w:rsid w:val="00882E96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AD9"/>
    <w:rsid w:val="00892DB7"/>
    <w:rsid w:val="00892ED6"/>
    <w:rsid w:val="00893053"/>
    <w:rsid w:val="008939F6"/>
    <w:rsid w:val="008941EA"/>
    <w:rsid w:val="00894724"/>
    <w:rsid w:val="00894B75"/>
    <w:rsid w:val="008954BC"/>
    <w:rsid w:val="00895C63"/>
    <w:rsid w:val="00896475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047"/>
    <w:rsid w:val="008A7165"/>
    <w:rsid w:val="008A73E5"/>
    <w:rsid w:val="008A759E"/>
    <w:rsid w:val="008B07C3"/>
    <w:rsid w:val="008B0FB6"/>
    <w:rsid w:val="008B10FB"/>
    <w:rsid w:val="008B141F"/>
    <w:rsid w:val="008B1799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227"/>
    <w:rsid w:val="008B66B9"/>
    <w:rsid w:val="008B67C7"/>
    <w:rsid w:val="008B73DF"/>
    <w:rsid w:val="008B7453"/>
    <w:rsid w:val="008C0103"/>
    <w:rsid w:val="008C03F0"/>
    <w:rsid w:val="008C043A"/>
    <w:rsid w:val="008C09BF"/>
    <w:rsid w:val="008C0BC4"/>
    <w:rsid w:val="008C0E23"/>
    <w:rsid w:val="008C0F00"/>
    <w:rsid w:val="008C10F5"/>
    <w:rsid w:val="008C1B60"/>
    <w:rsid w:val="008C1F5F"/>
    <w:rsid w:val="008C230D"/>
    <w:rsid w:val="008C2D93"/>
    <w:rsid w:val="008C2F52"/>
    <w:rsid w:val="008C30FE"/>
    <w:rsid w:val="008C321E"/>
    <w:rsid w:val="008C3A65"/>
    <w:rsid w:val="008C4BC2"/>
    <w:rsid w:val="008C7473"/>
    <w:rsid w:val="008C7B13"/>
    <w:rsid w:val="008D002B"/>
    <w:rsid w:val="008D08AE"/>
    <w:rsid w:val="008D1195"/>
    <w:rsid w:val="008D13D5"/>
    <w:rsid w:val="008D1A30"/>
    <w:rsid w:val="008D1A99"/>
    <w:rsid w:val="008D23FE"/>
    <w:rsid w:val="008D251B"/>
    <w:rsid w:val="008D295B"/>
    <w:rsid w:val="008D2CDA"/>
    <w:rsid w:val="008D2D1A"/>
    <w:rsid w:val="008D30DF"/>
    <w:rsid w:val="008D4137"/>
    <w:rsid w:val="008D48AC"/>
    <w:rsid w:val="008D4968"/>
    <w:rsid w:val="008D6BD9"/>
    <w:rsid w:val="008D6FBF"/>
    <w:rsid w:val="008D6FF0"/>
    <w:rsid w:val="008D729A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4CEC"/>
    <w:rsid w:val="008E4DDB"/>
    <w:rsid w:val="008E55B0"/>
    <w:rsid w:val="008E5991"/>
    <w:rsid w:val="008E5C4B"/>
    <w:rsid w:val="008E5CAD"/>
    <w:rsid w:val="008E5EC6"/>
    <w:rsid w:val="008E60DC"/>
    <w:rsid w:val="008E657C"/>
    <w:rsid w:val="008E7395"/>
    <w:rsid w:val="008E7CD6"/>
    <w:rsid w:val="008E7D66"/>
    <w:rsid w:val="008F054F"/>
    <w:rsid w:val="008F0588"/>
    <w:rsid w:val="008F05C9"/>
    <w:rsid w:val="008F0645"/>
    <w:rsid w:val="008F0F2B"/>
    <w:rsid w:val="008F0FAC"/>
    <w:rsid w:val="008F104F"/>
    <w:rsid w:val="008F119A"/>
    <w:rsid w:val="008F155E"/>
    <w:rsid w:val="008F1DBF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0A7"/>
    <w:rsid w:val="008F746C"/>
    <w:rsid w:val="008F7B91"/>
    <w:rsid w:val="008F7CCA"/>
    <w:rsid w:val="009004CE"/>
    <w:rsid w:val="00900E43"/>
    <w:rsid w:val="0090116F"/>
    <w:rsid w:val="00901339"/>
    <w:rsid w:val="00901F8B"/>
    <w:rsid w:val="009028DD"/>
    <w:rsid w:val="00902949"/>
    <w:rsid w:val="00902FD1"/>
    <w:rsid w:val="009031AB"/>
    <w:rsid w:val="00903467"/>
    <w:rsid w:val="00903AC3"/>
    <w:rsid w:val="009045FA"/>
    <w:rsid w:val="009047B5"/>
    <w:rsid w:val="00904AAF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34C4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2F9C"/>
    <w:rsid w:val="009233B2"/>
    <w:rsid w:val="00923B68"/>
    <w:rsid w:val="00923CC4"/>
    <w:rsid w:val="00924272"/>
    <w:rsid w:val="00924F21"/>
    <w:rsid w:val="009255DB"/>
    <w:rsid w:val="0092591B"/>
    <w:rsid w:val="0092607E"/>
    <w:rsid w:val="00926E63"/>
    <w:rsid w:val="00926EFB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1E88"/>
    <w:rsid w:val="00932800"/>
    <w:rsid w:val="00934504"/>
    <w:rsid w:val="009353F1"/>
    <w:rsid w:val="00935891"/>
    <w:rsid w:val="009359FA"/>
    <w:rsid w:val="00935D82"/>
    <w:rsid w:val="00936074"/>
    <w:rsid w:val="00936E12"/>
    <w:rsid w:val="00936F88"/>
    <w:rsid w:val="009372A4"/>
    <w:rsid w:val="00937578"/>
    <w:rsid w:val="00937D83"/>
    <w:rsid w:val="0094016C"/>
    <w:rsid w:val="00940C63"/>
    <w:rsid w:val="00941854"/>
    <w:rsid w:val="00941923"/>
    <w:rsid w:val="009419DA"/>
    <w:rsid w:val="00942530"/>
    <w:rsid w:val="00942B18"/>
    <w:rsid w:val="00942BA3"/>
    <w:rsid w:val="0094360E"/>
    <w:rsid w:val="00943694"/>
    <w:rsid w:val="00943B98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987"/>
    <w:rsid w:val="00952D40"/>
    <w:rsid w:val="00952E15"/>
    <w:rsid w:val="00952FAC"/>
    <w:rsid w:val="009530B6"/>
    <w:rsid w:val="00953191"/>
    <w:rsid w:val="00953D6F"/>
    <w:rsid w:val="00953F64"/>
    <w:rsid w:val="0095423E"/>
    <w:rsid w:val="0095432F"/>
    <w:rsid w:val="00954787"/>
    <w:rsid w:val="009550DA"/>
    <w:rsid w:val="00955453"/>
    <w:rsid w:val="0095562C"/>
    <w:rsid w:val="00955D33"/>
    <w:rsid w:val="00956869"/>
    <w:rsid w:val="00957898"/>
    <w:rsid w:val="0095799A"/>
    <w:rsid w:val="00957B12"/>
    <w:rsid w:val="00957BD2"/>
    <w:rsid w:val="00957D7E"/>
    <w:rsid w:val="00960855"/>
    <w:rsid w:val="00960B84"/>
    <w:rsid w:val="00961E94"/>
    <w:rsid w:val="00962318"/>
    <w:rsid w:val="00962870"/>
    <w:rsid w:val="00962B32"/>
    <w:rsid w:val="00962C59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67F49"/>
    <w:rsid w:val="0097080E"/>
    <w:rsid w:val="00970A93"/>
    <w:rsid w:val="009716A0"/>
    <w:rsid w:val="009719F2"/>
    <w:rsid w:val="00971A8A"/>
    <w:rsid w:val="00972364"/>
    <w:rsid w:val="00972CE3"/>
    <w:rsid w:val="00972E3D"/>
    <w:rsid w:val="00972F84"/>
    <w:rsid w:val="00973128"/>
    <w:rsid w:val="009741E7"/>
    <w:rsid w:val="00974297"/>
    <w:rsid w:val="009744DB"/>
    <w:rsid w:val="009749A8"/>
    <w:rsid w:val="00974AFE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1F5C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09B3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049B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2E9"/>
    <w:rsid w:val="009A4F5F"/>
    <w:rsid w:val="009A54DF"/>
    <w:rsid w:val="009A5702"/>
    <w:rsid w:val="009A59FA"/>
    <w:rsid w:val="009A5A59"/>
    <w:rsid w:val="009A6401"/>
    <w:rsid w:val="009A641F"/>
    <w:rsid w:val="009A6574"/>
    <w:rsid w:val="009A65EE"/>
    <w:rsid w:val="009A6B3B"/>
    <w:rsid w:val="009A7611"/>
    <w:rsid w:val="009A7852"/>
    <w:rsid w:val="009A78D3"/>
    <w:rsid w:val="009B024A"/>
    <w:rsid w:val="009B0B63"/>
    <w:rsid w:val="009B0BE2"/>
    <w:rsid w:val="009B0FAE"/>
    <w:rsid w:val="009B1130"/>
    <w:rsid w:val="009B20EB"/>
    <w:rsid w:val="009B2435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2BE"/>
    <w:rsid w:val="009B6420"/>
    <w:rsid w:val="009B66E1"/>
    <w:rsid w:val="009B6721"/>
    <w:rsid w:val="009B7D7E"/>
    <w:rsid w:val="009C0A79"/>
    <w:rsid w:val="009C1FC1"/>
    <w:rsid w:val="009C22B9"/>
    <w:rsid w:val="009C37AF"/>
    <w:rsid w:val="009C39C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882"/>
    <w:rsid w:val="009C7C5A"/>
    <w:rsid w:val="009C7C8D"/>
    <w:rsid w:val="009D03CD"/>
    <w:rsid w:val="009D0536"/>
    <w:rsid w:val="009D19E3"/>
    <w:rsid w:val="009D1A0A"/>
    <w:rsid w:val="009D1EEC"/>
    <w:rsid w:val="009D239E"/>
    <w:rsid w:val="009D2940"/>
    <w:rsid w:val="009D29EE"/>
    <w:rsid w:val="009D31B5"/>
    <w:rsid w:val="009D353F"/>
    <w:rsid w:val="009D442B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3FB9"/>
    <w:rsid w:val="009E5583"/>
    <w:rsid w:val="009E5613"/>
    <w:rsid w:val="009E5FB2"/>
    <w:rsid w:val="009E60EE"/>
    <w:rsid w:val="009E6273"/>
    <w:rsid w:val="009E67DC"/>
    <w:rsid w:val="009E749D"/>
    <w:rsid w:val="009E7F45"/>
    <w:rsid w:val="009F095C"/>
    <w:rsid w:val="009F14B4"/>
    <w:rsid w:val="009F1723"/>
    <w:rsid w:val="009F172A"/>
    <w:rsid w:val="009F180C"/>
    <w:rsid w:val="009F192A"/>
    <w:rsid w:val="009F209B"/>
    <w:rsid w:val="009F263A"/>
    <w:rsid w:val="009F26A1"/>
    <w:rsid w:val="009F2E3E"/>
    <w:rsid w:val="009F408F"/>
    <w:rsid w:val="009F5BE4"/>
    <w:rsid w:val="009F659D"/>
    <w:rsid w:val="009F7416"/>
    <w:rsid w:val="009F7BC2"/>
    <w:rsid w:val="009F7F20"/>
    <w:rsid w:val="00A0015F"/>
    <w:rsid w:val="00A00286"/>
    <w:rsid w:val="00A004A6"/>
    <w:rsid w:val="00A0066D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55DA"/>
    <w:rsid w:val="00A062CD"/>
    <w:rsid w:val="00A068B3"/>
    <w:rsid w:val="00A06FCC"/>
    <w:rsid w:val="00A07B2F"/>
    <w:rsid w:val="00A106E9"/>
    <w:rsid w:val="00A10FB3"/>
    <w:rsid w:val="00A1202B"/>
    <w:rsid w:val="00A1228E"/>
    <w:rsid w:val="00A12D7F"/>
    <w:rsid w:val="00A12EE8"/>
    <w:rsid w:val="00A133E4"/>
    <w:rsid w:val="00A139F9"/>
    <w:rsid w:val="00A146FA"/>
    <w:rsid w:val="00A1481F"/>
    <w:rsid w:val="00A14E52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0A00"/>
    <w:rsid w:val="00A21240"/>
    <w:rsid w:val="00A21958"/>
    <w:rsid w:val="00A21EAC"/>
    <w:rsid w:val="00A221C8"/>
    <w:rsid w:val="00A22425"/>
    <w:rsid w:val="00A2245F"/>
    <w:rsid w:val="00A22C0D"/>
    <w:rsid w:val="00A22CD0"/>
    <w:rsid w:val="00A23542"/>
    <w:rsid w:val="00A2446E"/>
    <w:rsid w:val="00A24BA2"/>
    <w:rsid w:val="00A24F0C"/>
    <w:rsid w:val="00A24F67"/>
    <w:rsid w:val="00A25324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6B4"/>
    <w:rsid w:val="00A337A2"/>
    <w:rsid w:val="00A33A4B"/>
    <w:rsid w:val="00A34548"/>
    <w:rsid w:val="00A3476F"/>
    <w:rsid w:val="00A34942"/>
    <w:rsid w:val="00A34EEF"/>
    <w:rsid w:val="00A35030"/>
    <w:rsid w:val="00A351EC"/>
    <w:rsid w:val="00A35257"/>
    <w:rsid w:val="00A35540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06F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DB5"/>
    <w:rsid w:val="00A46E45"/>
    <w:rsid w:val="00A4766F"/>
    <w:rsid w:val="00A5029F"/>
    <w:rsid w:val="00A50306"/>
    <w:rsid w:val="00A5079E"/>
    <w:rsid w:val="00A50E39"/>
    <w:rsid w:val="00A50F4E"/>
    <w:rsid w:val="00A50F85"/>
    <w:rsid w:val="00A522FB"/>
    <w:rsid w:val="00A534B1"/>
    <w:rsid w:val="00A53CA5"/>
    <w:rsid w:val="00A54024"/>
    <w:rsid w:val="00A544D0"/>
    <w:rsid w:val="00A54BA5"/>
    <w:rsid w:val="00A55758"/>
    <w:rsid w:val="00A565C5"/>
    <w:rsid w:val="00A566D3"/>
    <w:rsid w:val="00A5739B"/>
    <w:rsid w:val="00A60400"/>
    <w:rsid w:val="00A6134D"/>
    <w:rsid w:val="00A62E0A"/>
    <w:rsid w:val="00A630D3"/>
    <w:rsid w:val="00A64068"/>
    <w:rsid w:val="00A64A68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165C"/>
    <w:rsid w:val="00A72539"/>
    <w:rsid w:val="00A740D2"/>
    <w:rsid w:val="00A743AF"/>
    <w:rsid w:val="00A74581"/>
    <w:rsid w:val="00A757B5"/>
    <w:rsid w:val="00A75F12"/>
    <w:rsid w:val="00A760A7"/>
    <w:rsid w:val="00A7676D"/>
    <w:rsid w:val="00A76960"/>
    <w:rsid w:val="00A769B2"/>
    <w:rsid w:val="00A7708F"/>
    <w:rsid w:val="00A776D8"/>
    <w:rsid w:val="00A8032D"/>
    <w:rsid w:val="00A803DF"/>
    <w:rsid w:val="00A8043B"/>
    <w:rsid w:val="00A81FFC"/>
    <w:rsid w:val="00A82C9D"/>
    <w:rsid w:val="00A83304"/>
    <w:rsid w:val="00A833D5"/>
    <w:rsid w:val="00A83507"/>
    <w:rsid w:val="00A848F4"/>
    <w:rsid w:val="00A84BB5"/>
    <w:rsid w:val="00A86101"/>
    <w:rsid w:val="00A86910"/>
    <w:rsid w:val="00A87783"/>
    <w:rsid w:val="00A87937"/>
    <w:rsid w:val="00A87B19"/>
    <w:rsid w:val="00A90748"/>
    <w:rsid w:val="00A9086F"/>
    <w:rsid w:val="00A90BC4"/>
    <w:rsid w:val="00A91EEB"/>
    <w:rsid w:val="00A91F3C"/>
    <w:rsid w:val="00A9256B"/>
    <w:rsid w:val="00A92812"/>
    <w:rsid w:val="00A9299A"/>
    <w:rsid w:val="00A92E0E"/>
    <w:rsid w:val="00A933B5"/>
    <w:rsid w:val="00A934A4"/>
    <w:rsid w:val="00A93AA0"/>
    <w:rsid w:val="00A93B28"/>
    <w:rsid w:val="00A949E4"/>
    <w:rsid w:val="00A94C98"/>
    <w:rsid w:val="00A954A7"/>
    <w:rsid w:val="00A95BE4"/>
    <w:rsid w:val="00A95EE0"/>
    <w:rsid w:val="00A962F5"/>
    <w:rsid w:val="00A96626"/>
    <w:rsid w:val="00A96C4A"/>
    <w:rsid w:val="00A96D6F"/>
    <w:rsid w:val="00A971B3"/>
    <w:rsid w:val="00AA0D6E"/>
    <w:rsid w:val="00AA0FE8"/>
    <w:rsid w:val="00AA1461"/>
    <w:rsid w:val="00AA2B9C"/>
    <w:rsid w:val="00AA2C87"/>
    <w:rsid w:val="00AA3315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2942"/>
    <w:rsid w:val="00AB3891"/>
    <w:rsid w:val="00AB3EC9"/>
    <w:rsid w:val="00AB4129"/>
    <w:rsid w:val="00AB43D2"/>
    <w:rsid w:val="00AB4573"/>
    <w:rsid w:val="00AB4C9B"/>
    <w:rsid w:val="00AB63DF"/>
    <w:rsid w:val="00AB6B50"/>
    <w:rsid w:val="00AB6DE8"/>
    <w:rsid w:val="00AB6EBC"/>
    <w:rsid w:val="00AB75B2"/>
    <w:rsid w:val="00AB76FA"/>
    <w:rsid w:val="00AB7754"/>
    <w:rsid w:val="00AB7A8E"/>
    <w:rsid w:val="00AB7E01"/>
    <w:rsid w:val="00AB7F6F"/>
    <w:rsid w:val="00AC063F"/>
    <w:rsid w:val="00AC0EB2"/>
    <w:rsid w:val="00AC1677"/>
    <w:rsid w:val="00AC16EB"/>
    <w:rsid w:val="00AC1D78"/>
    <w:rsid w:val="00AC1E68"/>
    <w:rsid w:val="00AC1EAD"/>
    <w:rsid w:val="00AC257B"/>
    <w:rsid w:val="00AC41F9"/>
    <w:rsid w:val="00AC439B"/>
    <w:rsid w:val="00AC4A63"/>
    <w:rsid w:val="00AC5219"/>
    <w:rsid w:val="00AC52DE"/>
    <w:rsid w:val="00AC60BC"/>
    <w:rsid w:val="00AC6B0E"/>
    <w:rsid w:val="00AC6D11"/>
    <w:rsid w:val="00AC70CA"/>
    <w:rsid w:val="00AC7B05"/>
    <w:rsid w:val="00AC7E2E"/>
    <w:rsid w:val="00AD04C1"/>
    <w:rsid w:val="00AD0763"/>
    <w:rsid w:val="00AD1075"/>
    <w:rsid w:val="00AD112A"/>
    <w:rsid w:val="00AD239C"/>
    <w:rsid w:val="00AD29EC"/>
    <w:rsid w:val="00AD322A"/>
    <w:rsid w:val="00AD3723"/>
    <w:rsid w:val="00AD3A8A"/>
    <w:rsid w:val="00AD3BB5"/>
    <w:rsid w:val="00AD43F8"/>
    <w:rsid w:val="00AD4AFA"/>
    <w:rsid w:val="00AD56A1"/>
    <w:rsid w:val="00AD5A82"/>
    <w:rsid w:val="00AD5A9B"/>
    <w:rsid w:val="00AD5DE8"/>
    <w:rsid w:val="00AD6099"/>
    <w:rsid w:val="00AD6EBE"/>
    <w:rsid w:val="00AE00C0"/>
    <w:rsid w:val="00AE057E"/>
    <w:rsid w:val="00AE071E"/>
    <w:rsid w:val="00AE0AB1"/>
    <w:rsid w:val="00AE0EC5"/>
    <w:rsid w:val="00AE170A"/>
    <w:rsid w:val="00AE18B7"/>
    <w:rsid w:val="00AE1E51"/>
    <w:rsid w:val="00AE229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E66B5"/>
    <w:rsid w:val="00AE6CF1"/>
    <w:rsid w:val="00AE7023"/>
    <w:rsid w:val="00AF023F"/>
    <w:rsid w:val="00AF1232"/>
    <w:rsid w:val="00AF12B5"/>
    <w:rsid w:val="00AF12E8"/>
    <w:rsid w:val="00AF1D76"/>
    <w:rsid w:val="00AF2F0D"/>
    <w:rsid w:val="00AF33B8"/>
    <w:rsid w:val="00AF3B2E"/>
    <w:rsid w:val="00AF3C52"/>
    <w:rsid w:val="00AF406A"/>
    <w:rsid w:val="00AF4841"/>
    <w:rsid w:val="00AF4897"/>
    <w:rsid w:val="00AF5A87"/>
    <w:rsid w:val="00AF6C62"/>
    <w:rsid w:val="00AF75F0"/>
    <w:rsid w:val="00AF7CE8"/>
    <w:rsid w:val="00B00E16"/>
    <w:rsid w:val="00B00E62"/>
    <w:rsid w:val="00B01525"/>
    <w:rsid w:val="00B01DDF"/>
    <w:rsid w:val="00B02291"/>
    <w:rsid w:val="00B025D4"/>
    <w:rsid w:val="00B02A10"/>
    <w:rsid w:val="00B02F7A"/>
    <w:rsid w:val="00B03008"/>
    <w:rsid w:val="00B034FF"/>
    <w:rsid w:val="00B03A89"/>
    <w:rsid w:val="00B040CC"/>
    <w:rsid w:val="00B04EED"/>
    <w:rsid w:val="00B055E4"/>
    <w:rsid w:val="00B05C7A"/>
    <w:rsid w:val="00B06365"/>
    <w:rsid w:val="00B063AE"/>
    <w:rsid w:val="00B063D3"/>
    <w:rsid w:val="00B06A90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4DB3"/>
    <w:rsid w:val="00B1504D"/>
    <w:rsid w:val="00B1542E"/>
    <w:rsid w:val="00B155A6"/>
    <w:rsid w:val="00B15A77"/>
    <w:rsid w:val="00B1600B"/>
    <w:rsid w:val="00B16C97"/>
    <w:rsid w:val="00B16C9E"/>
    <w:rsid w:val="00B17083"/>
    <w:rsid w:val="00B1727C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608"/>
    <w:rsid w:val="00B23C75"/>
    <w:rsid w:val="00B246BB"/>
    <w:rsid w:val="00B24937"/>
    <w:rsid w:val="00B24B03"/>
    <w:rsid w:val="00B2533B"/>
    <w:rsid w:val="00B25846"/>
    <w:rsid w:val="00B2587E"/>
    <w:rsid w:val="00B263AD"/>
    <w:rsid w:val="00B268DE"/>
    <w:rsid w:val="00B26A67"/>
    <w:rsid w:val="00B2768B"/>
    <w:rsid w:val="00B27710"/>
    <w:rsid w:val="00B27C03"/>
    <w:rsid w:val="00B309F7"/>
    <w:rsid w:val="00B30A54"/>
    <w:rsid w:val="00B31DA4"/>
    <w:rsid w:val="00B32507"/>
    <w:rsid w:val="00B328D1"/>
    <w:rsid w:val="00B329A7"/>
    <w:rsid w:val="00B331B6"/>
    <w:rsid w:val="00B33846"/>
    <w:rsid w:val="00B345C2"/>
    <w:rsid w:val="00B34609"/>
    <w:rsid w:val="00B34CBE"/>
    <w:rsid w:val="00B35326"/>
    <w:rsid w:val="00B35CD2"/>
    <w:rsid w:val="00B35ED0"/>
    <w:rsid w:val="00B36067"/>
    <w:rsid w:val="00B36945"/>
    <w:rsid w:val="00B36AAD"/>
    <w:rsid w:val="00B36B25"/>
    <w:rsid w:val="00B36F6F"/>
    <w:rsid w:val="00B37C73"/>
    <w:rsid w:val="00B4006F"/>
    <w:rsid w:val="00B40545"/>
    <w:rsid w:val="00B40E2E"/>
    <w:rsid w:val="00B4102B"/>
    <w:rsid w:val="00B41260"/>
    <w:rsid w:val="00B41A1C"/>
    <w:rsid w:val="00B41C5B"/>
    <w:rsid w:val="00B41F3C"/>
    <w:rsid w:val="00B42B41"/>
    <w:rsid w:val="00B42B4C"/>
    <w:rsid w:val="00B43665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A3E"/>
    <w:rsid w:val="00B46C06"/>
    <w:rsid w:val="00B46EEB"/>
    <w:rsid w:val="00B4787A"/>
    <w:rsid w:val="00B47BFB"/>
    <w:rsid w:val="00B50019"/>
    <w:rsid w:val="00B504E4"/>
    <w:rsid w:val="00B50611"/>
    <w:rsid w:val="00B50DEA"/>
    <w:rsid w:val="00B50FD6"/>
    <w:rsid w:val="00B51475"/>
    <w:rsid w:val="00B51E05"/>
    <w:rsid w:val="00B51EAF"/>
    <w:rsid w:val="00B5238B"/>
    <w:rsid w:val="00B52402"/>
    <w:rsid w:val="00B52837"/>
    <w:rsid w:val="00B52898"/>
    <w:rsid w:val="00B528D0"/>
    <w:rsid w:val="00B53896"/>
    <w:rsid w:val="00B54F04"/>
    <w:rsid w:val="00B5597E"/>
    <w:rsid w:val="00B55F88"/>
    <w:rsid w:val="00B56527"/>
    <w:rsid w:val="00B5670B"/>
    <w:rsid w:val="00B56820"/>
    <w:rsid w:val="00B56BF2"/>
    <w:rsid w:val="00B57241"/>
    <w:rsid w:val="00B57A86"/>
    <w:rsid w:val="00B57C9E"/>
    <w:rsid w:val="00B57E5D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242"/>
    <w:rsid w:val="00B7397E"/>
    <w:rsid w:val="00B73A24"/>
    <w:rsid w:val="00B73A4D"/>
    <w:rsid w:val="00B747DB"/>
    <w:rsid w:val="00B74874"/>
    <w:rsid w:val="00B74934"/>
    <w:rsid w:val="00B74F3F"/>
    <w:rsid w:val="00B752B5"/>
    <w:rsid w:val="00B767B7"/>
    <w:rsid w:val="00B76C79"/>
    <w:rsid w:val="00B77157"/>
    <w:rsid w:val="00B80A6C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A92"/>
    <w:rsid w:val="00B90B8B"/>
    <w:rsid w:val="00B911E3"/>
    <w:rsid w:val="00B91362"/>
    <w:rsid w:val="00B91495"/>
    <w:rsid w:val="00B91711"/>
    <w:rsid w:val="00B921E8"/>
    <w:rsid w:val="00B92293"/>
    <w:rsid w:val="00B931C0"/>
    <w:rsid w:val="00B9379D"/>
    <w:rsid w:val="00B93F19"/>
    <w:rsid w:val="00B94004"/>
    <w:rsid w:val="00B9414D"/>
    <w:rsid w:val="00B94166"/>
    <w:rsid w:val="00B94F58"/>
    <w:rsid w:val="00B9504A"/>
    <w:rsid w:val="00B954F6"/>
    <w:rsid w:val="00B95979"/>
    <w:rsid w:val="00B959FC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4B02"/>
    <w:rsid w:val="00BC5905"/>
    <w:rsid w:val="00BC5F9B"/>
    <w:rsid w:val="00BC60D5"/>
    <w:rsid w:val="00BC645F"/>
    <w:rsid w:val="00BC655D"/>
    <w:rsid w:val="00BC6E10"/>
    <w:rsid w:val="00BD0054"/>
    <w:rsid w:val="00BD018D"/>
    <w:rsid w:val="00BD0250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3F55"/>
    <w:rsid w:val="00BD4641"/>
    <w:rsid w:val="00BD553D"/>
    <w:rsid w:val="00BD5559"/>
    <w:rsid w:val="00BD5651"/>
    <w:rsid w:val="00BD5B43"/>
    <w:rsid w:val="00BD5FA3"/>
    <w:rsid w:val="00BE05C6"/>
    <w:rsid w:val="00BE100A"/>
    <w:rsid w:val="00BE1BBD"/>
    <w:rsid w:val="00BE2D04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BA8"/>
    <w:rsid w:val="00BE7C65"/>
    <w:rsid w:val="00BF01F5"/>
    <w:rsid w:val="00BF04FC"/>
    <w:rsid w:val="00BF0574"/>
    <w:rsid w:val="00BF0E6A"/>
    <w:rsid w:val="00BF2579"/>
    <w:rsid w:val="00BF3155"/>
    <w:rsid w:val="00BF3ACA"/>
    <w:rsid w:val="00BF3FC9"/>
    <w:rsid w:val="00BF462F"/>
    <w:rsid w:val="00BF4816"/>
    <w:rsid w:val="00BF4912"/>
    <w:rsid w:val="00BF4975"/>
    <w:rsid w:val="00BF4BA0"/>
    <w:rsid w:val="00BF50A3"/>
    <w:rsid w:val="00BF524F"/>
    <w:rsid w:val="00BF5800"/>
    <w:rsid w:val="00BF5F1B"/>
    <w:rsid w:val="00BF5F5F"/>
    <w:rsid w:val="00BF61A5"/>
    <w:rsid w:val="00BF6B84"/>
    <w:rsid w:val="00BF7001"/>
    <w:rsid w:val="00C00326"/>
    <w:rsid w:val="00C0078F"/>
    <w:rsid w:val="00C008FC"/>
    <w:rsid w:val="00C0090A"/>
    <w:rsid w:val="00C00DF8"/>
    <w:rsid w:val="00C01DDE"/>
    <w:rsid w:val="00C02450"/>
    <w:rsid w:val="00C034E0"/>
    <w:rsid w:val="00C035B3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0BF"/>
    <w:rsid w:val="00C112DA"/>
    <w:rsid w:val="00C125AA"/>
    <w:rsid w:val="00C12686"/>
    <w:rsid w:val="00C12797"/>
    <w:rsid w:val="00C13202"/>
    <w:rsid w:val="00C1421B"/>
    <w:rsid w:val="00C1430B"/>
    <w:rsid w:val="00C14CF1"/>
    <w:rsid w:val="00C15A79"/>
    <w:rsid w:val="00C16573"/>
    <w:rsid w:val="00C16A83"/>
    <w:rsid w:val="00C17C46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38FE"/>
    <w:rsid w:val="00C24187"/>
    <w:rsid w:val="00C2525B"/>
    <w:rsid w:val="00C253E7"/>
    <w:rsid w:val="00C257FB"/>
    <w:rsid w:val="00C266F7"/>
    <w:rsid w:val="00C2733B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345"/>
    <w:rsid w:val="00C34573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378A5"/>
    <w:rsid w:val="00C40469"/>
    <w:rsid w:val="00C4080E"/>
    <w:rsid w:val="00C40CD2"/>
    <w:rsid w:val="00C4119D"/>
    <w:rsid w:val="00C41745"/>
    <w:rsid w:val="00C41EA0"/>
    <w:rsid w:val="00C42857"/>
    <w:rsid w:val="00C42D95"/>
    <w:rsid w:val="00C42DF0"/>
    <w:rsid w:val="00C43EA0"/>
    <w:rsid w:val="00C4499E"/>
    <w:rsid w:val="00C44C6B"/>
    <w:rsid w:val="00C44DA4"/>
    <w:rsid w:val="00C44F4C"/>
    <w:rsid w:val="00C45395"/>
    <w:rsid w:val="00C45922"/>
    <w:rsid w:val="00C459FE"/>
    <w:rsid w:val="00C465BE"/>
    <w:rsid w:val="00C479EA"/>
    <w:rsid w:val="00C47AA7"/>
    <w:rsid w:val="00C47CF1"/>
    <w:rsid w:val="00C50D7D"/>
    <w:rsid w:val="00C50EF2"/>
    <w:rsid w:val="00C511DB"/>
    <w:rsid w:val="00C512B5"/>
    <w:rsid w:val="00C517AD"/>
    <w:rsid w:val="00C519E3"/>
    <w:rsid w:val="00C51F9E"/>
    <w:rsid w:val="00C523C5"/>
    <w:rsid w:val="00C52609"/>
    <w:rsid w:val="00C52C2C"/>
    <w:rsid w:val="00C52E8A"/>
    <w:rsid w:val="00C52F6A"/>
    <w:rsid w:val="00C538F3"/>
    <w:rsid w:val="00C53C4A"/>
    <w:rsid w:val="00C53C52"/>
    <w:rsid w:val="00C53E2C"/>
    <w:rsid w:val="00C5439E"/>
    <w:rsid w:val="00C54B33"/>
    <w:rsid w:val="00C54BDA"/>
    <w:rsid w:val="00C54CB0"/>
    <w:rsid w:val="00C55135"/>
    <w:rsid w:val="00C56122"/>
    <w:rsid w:val="00C56D8B"/>
    <w:rsid w:val="00C56F44"/>
    <w:rsid w:val="00C5737B"/>
    <w:rsid w:val="00C57B4A"/>
    <w:rsid w:val="00C6090D"/>
    <w:rsid w:val="00C6099D"/>
    <w:rsid w:val="00C61766"/>
    <w:rsid w:val="00C61890"/>
    <w:rsid w:val="00C61AFF"/>
    <w:rsid w:val="00C61F74"/>
    <w:rsid w:val="00C62195"/>
    <w:rsid w:val="00C632A0"/>
    <w:rsid w:val="00C6370E"/>
    <w:rsid w:val="00C638A3"/>
    <w:rsid w:val="00C65DB0"/>
    <w:rsid w:val="00C66261"/>
    <w:rsid w:val="00C664E8"/>
    <w:rsid w:val="00C664F0"/>
    <w:rsid w:val="00C66653"/>
    <w:rsid w:val="00C6740F"/>
    <w:rsid w:val="00C6770B"/>
    <w:rsid w:val="00C677C3"/>
    <w:rsid w:val="00C679F9"/>
    <w:rsid w:val="00C67F74"/>
    <w:rsid w:val="00C70986"/>
    <w:rsid w:val="00C709B5"/>
    <w:rsid w:val="00C70D31"/>
    <w:rsid w:val="00C71088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906"/>
    <w:rsid w:val="00C74FC8"/>
    <w:rsid w:val="00C75338"/>
    <w:rsid w:val="00C754C0"/>
    <w:rsid w:val="00C75691"/>
    <w:rsid w:val="00C7588F"/>
    <w:rsid w:val="00C761CC"/>
    <w:rsid w:val="00C763E4"/>
    <w:rsid w:val="00C763FA"/>
    <w:rsid w:val="00C76DB7"/>
    <w:rsid w:val="00C7729F"/>
    <w:rsid w:val="00C80365"/>
    <w:rsid w:val="00C8200A"/>
    <w:rsid w:val="00C82BAA"/>
    <w:rsid w:val="00C82F0B"/>
    <w:rsid w:val="00C82FEC"/>
    <w:rsid w:val="00C845CB"/>
    <w:rsid w:val="00C84A82"/>
    <w:rsid w:val="00C853BE"/>
    <w:rsid w:val="00C85CC2"/>
    <w:rsid w:val="00C85EC5"/>
    <w:rsid w:val="00C8624E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7C4"/>
    <w:rsid w:val="00C94D23"/>
    <w:rsid w:val="00C94E8E"/>
    <w:rsid w:val="00C95161"/>
    <w:rsid w:val="00C95583"/>
    <w:rsid w:val="00C96172"/>
    <w:rsid w:val="00C96233"/>
    <w:rsid w:val="00C962D0"/>
    <w:rsid w:val="00C96AB3"/>
    <w:rsid w:val="00C97381"/>
    <w:rsid w:val="00C976FF"/>
    <w:rsid w:val="00C97905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1F5"/>
    <w:rsid w:val="00CA4F2D"/>
    <w:rsid w:val="00CA4FF5"/>
    <w:rsid w:val="00CA5126"/>
    <w:rsid w:val="00CA548F"/>
    <w:rsid w:val="00CA5C09"/>
    <w:rsid w:val="00CA6416"/>
    <w:rsid w:val="00CA6986"/>
    <w:rsid w:val="00CA6AFE"/>
    <w:rsid w:val="00CA6E2D"/>
    <w:rsid w:val="00CA6E76"/>
    <w:rsid w:val="00CA7588"/>
    <w:rsid w:val="00CA7A1C"/>
    <w:rsid w:val="00CA7DF5"/>
    <w:rsid w:val="00CB0AAA"/>
    <w:rsid w:val="00CB146D"/>
    <w:rsid w:val="00CB1733"/>
    <w:rsid w:val="00CB1826"/>
    <w:rsid w:val="00CB18B4"/>
    <w:rsid w:val="00CB1933"/>
    <w:rsid w:val="00CB1A99"/>
    <w:rsid w:val="00CB1B96"/>
    <w:rsid w:val="00CB2FBA"/>
    <w:rsid w:val="00CB320A"/>
    <w:rsid w:val="00CB38A7"/>
    <w:rsid w:val="00CB3AC4"/>
    <w:rsid w:val="00CB3D44"/>
    <w:rsid w:val="00CB40F5"/>
    <w:rsid w:val="00CB4276"/>
    <w:rsid w:val="00CB4533"/>
    <w:rsid w:val="00CB4BDF"/>
    <w:rsid w:val="00CB4E24"/>
    <w:rsid w:val="00CB4F25"/>
    <w:rsid w:val="00CB58AA"/>
    <w:rsid w:val="00CB5A04"/>
    <w:rsid w:val="00CB6705"/>
    <w:rsid w:val="00CB69ED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CDB"/>
    <w:rsid w:val="00CC2D0D"/>
    <w:rsid w:val="00CC47C1"/>
    <w:rsid w:val="00CC4AB9"/>
    <w:rsid w:val="00CC4B9B"/>
    <w:rsid w:val="00CC63DB"/>
    <w:rsid w:val="00CC6A50"/>
    <w:rsid w:val="00CC7D62"/>
    <w:rsid w:val="00CD0023"/>
    <w:rsid w:val="00CD03AF"/>
    <w:rsid w:val="00CD1633"/>
    <w:rsid w:val="00CD1C54"/>
    <w:rsid w:val="00CD2040"/>
    <w:rsid w:val="00CD2AD4"/>
    <w:rsid w:val="00CD3C62"/>
    <w:rsid w:val="00CD4231"/>
    <w:rsid w:val="00CD431F"/>
    <w:rsid w:val="00CD5063"/>
    <w:rsid w:val="00CD5673"/>
    <w:rsid w:val="00CD5B6C"/>
    <w:rsid w:val="00CD7757"/>
    <w:rsid w:val="00CD7825"/>
    <w:rsid w:val="00CD7ECF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D90"/>
    <w:rsid w:val="00CE5EBB"/>
    <w:rsid w:val="00CE6428"/>
    <w:rsid w:val="00CE6A05"/>
    <w:rsid w:val="00CE6C76"/>
    <w:rsid w:val="00CE6E6B"/>
    <w:rsid w:val="00CE7722"/>
    <w:rsid w:val="00CF12A0"/>
    <w:rsid w:val="00CF1869"/>
    <w:rsid w:val="00CF2398"/>
    <w:rsid w:val="00CF39CD"/>
    <w:rsid w:val="00CF3E14"/>
    <w:rsid w:val="00CF4144"/>
    <w:rsid w:val="00CF4305"/>
    <w:rsid w:val="00CF432F"/>
    <w:rsid w:val="00CF4B7D"/>
    <w:rsid w:val="00CF51AE"/>
    <w:rsid w:val="00CF58A4"/>
    <w:rsid w:val="00CF5C35"/>
    <w:rsid w:val="00CF6BA2"/>
    <w:rsid w:val="00CF7394"/>
    <w:rsid w:val="00CF7BEC"/>
    <w:rsid w:val="00CF7C6F"/>
    <w:rsid w:val="00CF7DF8"/>
    <w:rsid w:val="00D0025B"/>
    <w:rsid w:val="00D01246"/>
    <w:rsid w:val="00D012B3"/>
    <w:rsid w:val="00D0151C"/>
    <w:rsid w:val="00D01D46"/>
    <w:rsid w:val="00D0261E"/>
    <w:rsid w:val="00D026D2"/>
    <w:rsid w:val="00D02A20"/>
    <w:rsid w:val="00D0429D"/>
    <w:rsid w:val="00D05598"/>
    <w:rsid w:val="00D05CD0"/>
    <w:rsid w:val="00D06A51"/>
    <w:rsid w:val="00D06E4D"/>
    <w:rsid w:val="00D077EF"/>
    <w:rsid w:val="00D07A1E"/>
    <w:rsid w:val="00D07D1B"/>
    <w:rsid w:val="00D10430"/>
    <w:rsid w:val="00D10833"/>
    <w:rsid w:val="00D10BD5"/>
    <w:rsid w:val="00D117F4"/>
    <w:rsid w:val="00D127F3"/>
    <w:rsid w:val="00D12C85"/>
    <w:rsid w:val="00D12DD8"/>
    <w:rsid w:val="00D13077"/>
    <w:rsid w:val="00D13317"/>
    <w:rsid w:val="00D141E2"/>
    <w:rsid w:val="00D144C8"/>
    <w:rsid w:val="00D144EA"/>
    <w:rsid w:val="00D145EE"/>
    <w:rsid w:val="00D1564D"/>
    <w:rsid w:val="00D162E8"/>
    <w:rsid w:val="00D1645A"/>
    <w:rsid w:val="00D16A54"/>
    <w:rsid w:val="00D172FF"/>
    <w:rsid w:val="00D17658"/>
    <w:rsid w:val="00D17C8A"/>
    <w:rsid w:val="00D2007E"/>
    <w:rsid w:val="00D203B8"/>
    <w:rsid w:val="00D204BF"/>
    <w:rsid w:val="00D20902"/>
    <w:rsid w:val="00D20BA7"/>
    <w:rsid w:val="00D20C1C"/>
    <w:rsid w:val="00D213F8"/>
    <w:rsid w:val="00D21AC7"/>
    <w:rsid w:val="00D21F73"/>
    <w:rsid w:val="00D22336"/>
    <w:rsid w:val="00D22A3B"/>
    <w:rsid w:val="00D22B23"/>
    <w:rsid w:val="00D23E91"/>
    <w:rsid w:val="00D2410D"/>
    <w:rsid w:val="00D24125"/>
    <w:rsid w:val="00D241A1"/>
    <w:rsid w:val="00D245B1"/>
    <w:rsid w:val="00D249F6"/>
    <w:rsid w:val="00D24A46"/>
    <w:rsid w:val="00D256AB"/>
    <w:rsid w:val="00D2587C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5483"/>
    <w:rsid w:val="00D35B46"/>
    <w:rsid w:val="00D371D0"/>
    <w:rsid w:val="00D379A4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4CFA"/>
    <w:rsid w:val="00D450E6"/>
    <w:rsid w:val="00D46194"/>
    <w:rsid w:val="00D461A9"/>
    <w:rsid w:val="00D461E5"/>
    <w:rsid w:val="00D46304"/>
    <w:rsid w:val="00D46435"/>
    <w:rsid w:val="00D46611"/>
    <w:rsid w:val="00D46798"/>
    <w:rsid w:val="00D46D1A"/>
    <w:rsid w:val="00D47129"/>
    <w:rsid w:val="00D47635"/>
    <w:rsid w:val="00D47B06"/>
    <w:rsid w:val="00D50B06"/>
    <w:rsid w:val="00D5232A"/>
    <w:rsid w:val="00D53120"/>
    <w:rsid w:val="00D5404A"/>
    <w:rsid w:val="00D54C69"/>
    <w:rsid w:val="00D55619"/>
    <w:rsid w:val="00D55A68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834"/>
    <w:rsid w:val="00D67AB1"/>
    <w:rsid w:val="00D67FF3"/>
    <w:rsid w:val="00D7021B"/>
    <w:rsid w:val="00D705FE"/>
    <w:rsid w:val="00D715A5"/>
    <w:rsid w:val="00D716C1"/>
    <w:rsid w:val="00D71D8C"/>
    <w:rsid w:val="00D72807"/>
    <w:rsid w:val="00D72DAB"/>
    <w:rsid w:val="00D73714"/>
    <w:rsid w:val="00D74346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1C53"/>
    <w:rsid w:val="00D8365E"/>
    <w:rsid w:val="00D842BA"/>
    <w:rsid w:val="00D842DB"/>
    <w:rsid w:val="00D856B3"/>
    <w:rsid w:val="00D85965"/>
    <w:rsid w:val="00D85B1B"/>
    <w:rsid w:val="00D86011"/>
    <w:rsid w:val="00D86498"/>
    <w:rsid w:val="00D864BD"/>
    <w:rsid w:val="00D866D6"/>
    <w:rsid w:val="00D868F1"/>
    <w:rsid w:val="00D87259"/>
    <w:rsid w:val="00D91BA9"/>
    <w:rsid w:val="00D920BB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4DFD"/>
    <w:rsid w:val="00D951F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AB6"/>
    <w:rsid w:val="00DA1D24"/>
    <w:rsid w:val="00DA254A"/>
    <w:rsid w:val="00DA25BB"/>
    <w:rsid w:val="00DA28FB"/>
    <w:rsid w:val="00DA2BF4"/>
    <w:rsid w:val="00DA2D4F"/>
    <w:rsid w:val="00DA2D78"/>
    <w:rsid w:val="00DA331C"/>
    <w:rsid w:val="00DA3BB9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3DE4"/>
    <w:rsid w:val="00DB3FD9"/>
    <w:rsid w:val="00DB4EC9"/>
    <w:rsid w:val="00DB5401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4BF"/>
    <w:rsid w:val="00DC0B6B"/>
    <w:rsid w:val="00DC0E0C"/>
    <w:rsid w:val="00DC0E44"/>
    <w:rsid w:val="00DC1FF5"/>
    <w:rsid w:val="00DC2444"/>
    <w:rsid w:val="00DC3A7C"/>
    <w:rsid w:val="00DC3BF9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2D9E"/>
    <w:rsid w:val="00DD381F"/>
    <w:rsid w:val="00DD3A55"/>
    <w:rsid w:val="00DD4490"/>
    <w:rsid w:val="00DD46D3"/>
    <w:rsid w:val="00DD4780"/>
    <w:rsid w:val="00DD48CF"/>
    <w:rsid w:val="00DD4E87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365"/>
    <w:rsid w:val="00DE6660"/>
    <w:rsid w:val="00DE6915"/>
    <w:rsid w:val="00DE7283"/>
    <w:rsid w:val="00DE77E4"/>
    <w:rsid w:val="00DE7AB5"/>
    <w:rsid w:val="00DF09BE"/>
    <w:rsid w:val="00DF0C45"/>
    <w:rsid w:val="00DF16F8"/>
    <w:rsid w:val="00DF2AA9"/>
    <w:rsid w:val="00DF3099"/>
    <w:rsid w:val="00DF3423"/>
    <w:rsid w:val="00DF3638"/>
    <w:rsid w:val="00DF4150"/>
    <w:rsid w:val="00DF504B"/>
    <w:rsid w:val="00DF507A"/>
    <w:rsid w:val="00DF528C"/>
    <w:rsid w:val="00DF597C"/>
    <w:rsid w:val="00DF5A11"/>
    <w:rsid w:val="00DF6026"/>
    <w:rsid w:val="00DF620B"/>
    <w:rsid w:val="00DF62A3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02A"/>
    <w:rsid w:val="00E01AE6"/>
    <w:rsid w:val="00E01CC7"/>
    <w:rsid w:val="00E0292D"/>
    <w:rsid w:val="00E02BF0"/>
    <w:rsid w:val="00E037AE"/>
    <w:rsid w:val="00E03958"/>
    <w:rsid w:val="00E03989"/>
    <w:rsid w:val="00E03C7B"/>
    <w:rsid w:val="00E04114"/>
    <w:rsid w:val="00E046A3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086"/>
    <w:rsid w:val="00E10B6C"/>
    <w:rsid w:val="00E11410"/>
    <w:rsid w:val="00E12D1B"/>
    <w:rsid w:val="00E14457"/>
    <w:rsid w:val="00E15796"/>
    <w:rsid w:val="00E15C35"/>
    <w:rsid w:val="00E16193"/>
    <w:rsid w:val="00E16316"/>
    <w:rsid w:val="00E16991"/>
    <w:rsid w:val="00E16ABD"/>
    <w:rsid w:val="00E16DF6"/>
    <w:rsid w:val="00E171B6"/>
    <w:rsid w:val="00E174CA"/>
    <w:rsid w:val="00E203A7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37BE"/>
    <w:rsid w:val="00E345B5"/>
    <w:rsid w:val="00E3491C"/>
    <w:rsid w:val="00E34EF2"/>
    <w:rsid w:val="00E359F3"/>
    <w:rsid w:val="00E35EDA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150"/>
    <w:rsid w:val="00E418F5"/>
    <w:rsid w:val="00E4205D"/>
    <w:rsid w:val="00E428E7"/>
    <w:rsid w:val="00E42DDE"/>
    <w:rsid w:val="00E43093"/>
    <w:rsid w:val="00E43ADB"/>
    <w:rsid w:val="00E43CB1"/>
    <w:rsid w:val="00E45247"/>
    <w:rsid w:val="00E460BA"/>
    <w:rsid w:val="00E50976"/>
    <w:rsid w:val="00E5120A"/>
    <w:rsid w:val="00E5147E"/>
    <w:rsid w:val="00E51A7E"/>
    <w:rsid w:val="00E51D93"/>
    <w:rsid w:val="00E53695"/>
    <w:rsid w:val="00E540D5"/>
    <w:rsid w:val="00E54558"/>
    <w:rsid w:val="00E54B6C"/>
    <w:rsid w:val="00E54B8F"/>
    <w:rsid w:val="00E54CBD"/>
    <w:rsid w:val="00E54D50"/>
    <w:rsid w:val="00E54EEF"/>
    <w:rsid w:val="00E5514A"/>
    <w:rsid w:val="00E55308"/>
    <w:rsid w:val="00E5530B"/>
    <w:rsid w:val="00E55603"/>
    <w:rsid w:val="00E55A3A"/>
    <w:rsid w:val="00E55B9E"/>
    <w:rsid w:val="00E55F76"/>
    <w:rsid w:val="00E5618E"/>
    <w:rsid w:val="00E56A8F"/>
    <w:rsid w:val="00E56B56"/>
    <w:rsid w:val="00E56D6A"/>
    <w:rsid w:val="00E5700E"/>
    <w:rsid w:val="00E57264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473"/>
    <w:rsid w:val="00E7093C"/>
    <w:rsid w:val="00E70EF2"/>
    <w:rsid w:val="00E714BB"/>
    <w:rsid w:val="00E71D29"/>
    <w:rsid w:val="00E7451E"/>
    <w:rsid w:val="00E74E9A"/>
    <w:rsid w:val="00E74F79"/>
    <w:rsid w:val="00E7506A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762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539"/>
    <w:rsid w:val="00E92773"/>
    <w:rsid w:val="00E92A72"/>
    <w:rsid w:val="00E93008"/>
    <w:rsid w:val="00E930EE"/>
    <w:rsid w:val="00E93474"/>
    <w:rsid w:val="00E938EF"/>
    <w:rsid w:val="00E945CE"/>
    <w:rsid w:val="00E94D36"/>
    <w:rsid w:val="00E95E79"/>
    <w:rsid w:val="00E96178"/>
    <w:rsid w:val="00E9637E"/>
    <w:rsid w:val="00E969AF"/>
    <w:rsid w:val="00E96F17"/>
    <w:rsid w:val="00E970FD"/>
    <w:rsid w:val="00E975B7"/>
    <w:rsid w:val="00E9776E"/>
    <w:rsid w:val="00E977FD"/>
    <w:rsid w:val="00E979B4"/>
    <w:rsid w:val="00E97EF4"/>
    <w:rsid w:val="00EA07D8"/>
    <w:rsid w:val="00EA1360"/>
    <w:rsid w:val="00EA16A3"/>
    <w:rsid w:val="00EA196C"/>
    <w:rsid w:val="00EA1C12"/>
    <w:rsid w:val="00EA1DCC"/>
    <w:rsid w:val="00EA2AC8"/>
    <w:rsid w:val="00EA35C6"/>
    <w:rsid w:val="00EA38EA"/>
    <w:rsid w:val="00EA3A4D"/>
    <w:rsid w:val="00EA3FEC"/>
    <w:rsid w:val="00EA4519"/>
    <w:rsid w:val="00EA4A4F"/>
    <w:rsid w:val="00EA4ABF"/>
    <w:rsid w:val="00EA4B5B"/>
    <w:rsid w:val="00EA5167"/>
    <w:rsid w:val="00EA572A"/>
    <w:rsid w:val="00EA58E9"/>
    <w:rsid w:val="00EA5A8B"/>
    <w:rsid w:val="00EA5EB4"/>
    <w:rsid w:val="00EA634A"/>
    <w:rsid w:val="00EA6CB4"/>
    <w:rsid w:val="00EA6CF6"/>
    <w:rsid w:val="00EA737A"/>
    <w:rsid w:val="00EB00A5"/>
    <w:rsid w:val="00EB00DE"/>
    <w:rsid w:val="00EB11F3"/>
    <w:rsid w:val="00EB1AAE"/>
    <w:rsid w:val="00EB1BC4"/>
    <w:rsid w:val="00EB20D0"/>
    <w:rsid w:val="00EB26FA"/>
    <w:rsid w:val="00EB2A53"/>
    <w:rsid w:val="00EB2C0E"/>
    <w:rsid w:val="00EB2FC2"/>
    <w:rsid w:val="00EB423C"/>
    <w:rsid w:val="00EB4C71"/>
    <w:rsid w:val="00EB5521"/>
    <w:rsid w:val="00EB59FB"/>
    <w:rsid w:val="00EB5D81"/>
    <w:rsid w:val="00EB6C85"/>
    <w:rsid w:val="00EB79E9"/>
    <w:rsid w:val="00EB7BC9"/>
    <w:rsid w:val="00EC0082"/>
    <w:rsid w:val="00EC1270"/>
    <w:rsid w:val="00EC1A73"/>
    <w:rsid w:val="00EC1B7F"/>
    <w:rsid w:val="00EC1CE5"/>
    <w:rsid w:val="00EC1D77"/>
    <w:rsid w:val="00EC1F37"/>
    <w:rsid w:val="00EC2316"/>
    <w:rsid w:val="00EC2391"/>
    <w:rsid w:val="00EC2B09"/>
    <w:rsid w:val="00EC32A5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3A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3D2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2C9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3E49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1C78"/>
    <w:rsid w:val="00EF2A5E"/>
    <w:rsid w:val="00EF2FE5"/>
    <w:rsid w:val="00EF30EB"/>
    <w:rsid w:val="00EF3A29"/>
    <w:rsid w:val="00EF3E79"/>
    <w:rsid w:val="00EF41F1"/>
    <w:rsid w:val="00EF4401"/>
    <w:rsid w:val="00EF4615"/>
    <w:rsid w:val="00EF4EBA"/>
    <w:rsid w:val="00EF5000"/>
    <w:rsid w:val="00EF560F"/>
    <w:rsid w:val="00EF5F30"/>
    <w:rsid w:val="00EF610F"/>
    <w:rsid w:val="00EF665A"/>
    <w:rsid w:val="00EF6E48"/>
    <w:rsid w:val="00EF7292"/>
    <w:rsid w:val="00F001D0"/>
    <w:rsid w:val="00F002FB"/>
    <w:rsid w:val="00F00ECA"/>
    <w:rsid w:val="00F010D1"/>
    <w:rsid w:val="00F0136A"/>
    <w:rsid w:val="00F014DD"/>
    <w:rsid w:val="00F019A2"/>
    <w:rsid w:val="00F01B11"/>
    <w:rsid w:val="00F01F0A"/>
    <w:rsid w:val="00F03FC6"/>
    <w:rsid w:val="00F04116"/>
    <w:rsid w:val="00F047A0"/>
    <w:rsid w:val="00F04C30"/>
    <w:rsid w:val="00F04C3D"/>
    <w:rsid w:val="00F04C98"/>
    <w:rsid w:val="00F04E62"/>
    <w:rsid w:val="00F0517B"/>
    <w:rsid w:val="00F057F4"/>
    <w:rsid w:val="00F067D6"/>
    <w:rsid w:val="00F06896"/>
    <w:rsid w:val="00F0698F"/>
    <w:rsid w:val="00F06F73"/>
    <w:rsid w:val="00F07033"/>
    <w:rsid w:val="00F07330"/>
    <w:rsid w:val="00F10248"/>
    <w:rsid w:val="00F105CA"/>
    <w:rsid w:val="00F10823"/>
    <w:rsid w:val="00F10972"/>
    <w:rsid w:val="00F11731"/>
    <w:rsid w:val="00F12D73"/>
    <w:rsid w:val="00F13947"/>
    <w:rsid w:val="00F1395A"/>
    <w:rsid w:val="00F13F95"/>
    <w:rsid w:val="00F14B9A"/>
    <w:rsid w:val="00F14D7A"/>
    <w:rsid w:val="00F14E08"/>
    <w:rsid w:val="00F1581D"/>
    <w:rsid w:val="00F158E2"/>
    <w:rsid w:val="00F163A6"/>
    <w:rsid w:val="00F16455"/>
    <w:rsid w:val="00F164B5"/>
    <w:rsid w:val="00F16C8F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6F40"/>
    <w:rsid w:val="00F27074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4034"/>
    <w:rsid w:val="00F35403"/>
    <w:rsid w:val="00F35405"/>
    <w:rsid w:val="00F35522"/>
    <w:rsid w:val="00F3586D"/>
    <w:rsid w:val="00F36713"/>
    <w:rsid w:val="00F36BBB"/>
    <w:rsid w:val="00F36D83"/>
    <w:rsid w:val="00F36ECA"/>
    <w:rsid w:val="00F37575"/>
    <w:rsid w:val="00F37594"/>
    <w:rsid w:val="00F3777E"/>
    <w:rsid w:val="00F37B95"/>
    <w:rsid w:val="00F37B9D"/>
    <w:rsid w:val="00F37D42"/>
    <w:rsid w:val="00F40E88"/>
    <w:rsid w:val="00F41137"/>
    <w:rsid w:val="00F41FF1"/>
    <w:rsid w:val="00F424E6"/>
    <w:rsid w:val="00F4265B"/>
    <w:rsid w:val="00F4385D"/>
    <w:rsid w:val="00F445DA"/>
    <w:rsid w:val="00F44E94"/>
    <w:rsid w:val="00F44FBF"/>
    <w:rsid w:val="00F450A2"/>
    <w:rsid w:val="00F45177"/>
    <w:rsid w:val="00F45923"/>
    <w:rsid w:val="00F46861"/>
    <w:rsid w:val="00F46B39"/>
    <w:rsid w:val="00F503CB"/>
    <w:rsid w:val="00F5074A"/>
    <w:rsid w:val="00F50A34"/>
    <w:rsid w:val="00F51ADA"/>
    <w:rsid w:val="00F5222B"/>
    <w:rsid w:val="00F52DF0"/>
    <w:rsid w:val="00F53903"/>
    <w:rsid w:val="00F53AD2"/>
    <w:rsid w:val="00F543EF"/>
    <w:rsid w:val="00F54DEF"/>
    <w:rsid w:val="00F54F6A"/>
    <w:rsid w:val="00F55E50"/>
    <w:rsid w:val="00F568B5"/>
    <w:rsid w:val="00F57266"/>
    <w:rsid w:val="00F57778"/>
    <w:rsid w:val="00F57B79"/>
    <w:rsid w:val="00F57BFD"/>
    <w:rsid w:val="00F57CAE"/>
    <w:rsid w:val="00F57FC5"/>
    <w:rsid w:val="00F61055"/>
    <w:rsid w:val="00F62751"/>
    <w:rsid w:val="00F628A2"/>
    <w:rsid w:val="00F62D28"/>
    <w:rsid w:val="00F63595"/>
    <w:rsid w:val="00F63724"/>
    <w:rsid w:val="00F63D34"/>
    <w:rsid w:val="00F63DDA"/>
    <w:rsid w:val="00F63F0D"/>
    <w:rsid w:val="00F64206"/>
    <w:rsid w:val="00F64851"/>
    <w:rsid w:val="00F6636B"/>
    <w:rsid w:val="00F675E9"/>
    <w:rsid w:val="00F67809"/>
    <w:rsid w:val="00F678D3"/>
    <w:rsid w:val="00F702EF"/>
    <w:rsid w:val="00F704DE"/>
    <w:rsid w:val="00F7070C"/>
    <w:rsid w:val="00F70892"/>
    <w:rsid w:val="00F7221C"/>
    <w:rsid w:val="00F72CD7"/>
    <w:rsid w:val="00F73CCB"/>
    <w:rsid w:val="00F74EE6"/>
    <w:rsid w:val="00F75312"/>
    <w:rsid w:val="00F758EB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0200"/>
    <w:rsid w:val="00F813B1"/>
    <w:rsid w:val="00F820C4"/>
    <w:rsid w:val="00F82993"/>
    <w:rsid w:val="00F829FC"/>
    <w:rsid w:val="00F82D00"/>
    <w:rsid w:val="00F839A9"/>
    <w:rsid w:val="00F83E3B"/>
    <w:rsid w:val="00F83F29"/>
    <w:rsid w:val="00F84933"/>
    <w:rsid w:val="00F84950"/>
    <w:rsid w:val="00F8524B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2A"/>
    <w:rsid w:val="00F92CBB"/>
    <w:rsid w:val="00F9321E"/>
    <w:rsid w:val="00F93999"/>
    <w:rsid w:val="00F93B45"/>
    <w:rsid w:val="00F93CCE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8BB"/>
    <w:rsid w:val="00FA0A0C"/>
    <w:rsid w:val="00FA130E"/>
    <w:rsid w:val="00FA1A20"/>
    <w:rsid w:val="00FA2248"/>
    <w:rsid w:val="00FA263D"/>
    <w:rsid w:val="00FA2E94"/>
    <w:rsid w:val="00FA33F6"/>
    <w:rsid w:val="00FA3B99"/>
    <w:rsid w:val="00FA4730"/>
    <w:rsid w:val="00FA484C"/>
    <w:rsid w:val="00FA48A4"/>
    <w:rsid w:val="00FA4912"/>
    <w:rsid w:val="00FA4D16"/>
    <w:rsid w:val="00FA4FCA"/>
    <w:rsid w:val="00FA5938"/>
    <w:rsid w:val="00FA613D"/>
    <w:rsid w:val="00FA648F"/>
    <w:rsid w:val="00FA65A8"/>
    <w:rsid w:val="00FA6E6E"/>
    <w:rsid w:val="00FB024D"/>
    <w:rsid w:val="00FB0699"/>
    <w:rsid w:val="00FB15EA"/>
    <w:rsid w:val="00FB1AA0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1D20"/>
    <w:rsid w:val="00FC345F"/>
    <w:rsid w:val="00FC35D8"/>
    <w:rsid w:val="00FC4446"/>
    <w:rsid w:val="00FC479E"/>
    <w:rsid w:val="00FC47E8"/>
    <w:rsid w:val="00FC525B"/>
    <w:rsid w:val="00FC569C"/>
    <w:rsid w:val="00FC5FD9"/>
    <w:rsid w:val="00FC6C67"/>
    <w:rsid w:val="00FC6ED6"/>
    <w:rsid w:val="00FC725B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2265"/>
    <w:rsid w:val="00FD2A4F"/>
    <w:rsid w:val="00FD2BE8"/>
    <w:rsid w:val="00FD3B04"/>
    <w:rsid w:val="00FD43A1"/>
    <w:rsid w:val="00FD4773"/>
    <w:rsid w:val="00FD50D0"/>
    <w:rsid w:val="00FD5B72"/>
    <w:rsid w:val="00FD5FF3"/>
    <w:rsid w:val="00FD636F"/>
    <w:rsid w:val="00FD67FB"/>
    <w:rsid w:val="00FD6D84"/>
    <w:rsid w:val="00FD775F"/>
    <w:rsid w:val="00FD7B76"/>
    <w:rsid w:val="00FE0B02"/>
    <w:rsid w:val="00FE0D59"/>
    <w:rsid w:val="00FE10DE"/>
    <w:rsid w:val="00FE14AD"/>
    <w:rsid w:val="00FE16D7"/>
    <w:rsid w:val="00FE328E"/>
    <w:rsid w:val="00FE3B98"/>
    <w:rsid w:val="00FE3CA8"/>
    <w:rsid w:val="00FE4781"/>
    <w:rsid w:val="00FE528C"/>
    <w:rsid w:val="00FE5609"/>
    <w:rsid w:val="00FE6BD9"/>
    <w:rsid w:val="00FE6F9F"/>
    <w:rsid w:val="00FE6FB7"/>
    <w:rsid w:val="00FF002D"/>
    <w:rsid w:val="00FF1253"/>
    <w:rsid w:val="00FF17E4"/>
    <w:rsid w:val="00FF2021"/>
    <w:rsid w:val="00FF285F"/>
    <w:rsid w:val="00FF30BD"/>
    <w:rsid w:val="00FF3163"/>
    <w:rsid w:val="00FF335A"/>
    <w:rsid w:val="00FF36B4"/>
    <w:rsid w:val="00FF3FF7"/>
    <w:rsid w:val="00FF4DD1"/>
    <w:rsid w:val="00FF64DA"/>
    <w:rsid w:val="00FF64EE"/>
    <w:rsid w:val="00FF698C"/>
    <w:rsid w:val="00FF6DB7"/>
    <w:rsid w:val="00FF730A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11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621C5E"/>
    <w:rPr>
      <w:rFonts w:ascii="Aptos" w:eastAsia="Aptos" w:hAnsi="Aptos" w:cs="Arial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09</Characters>
  <Application>Microsoft Office Word</Application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3</cp:revision>
  <cp:lastPrinted>2026-04-22T14:56:00Z</cp:lastPrinted>
  <dcterms:created xsi:type="dcterms:W3CDTF">2026-05-05T09:13:00Z</dcterms:created>
  <dcterms:modified xsi:type="dcterms:W3CDTF">2026-05-05T09:13:00Z</dcterms:modified>
</cp:coreProperties>
</file>